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DCC" w:rsidRPr="007F16B5" w:rsidRDefault="00723DCC" w:rsidP="00747D30">
      <w:pPr>
        <w:jc w:val="center"/>
        <w:rPr>
          <w:rFonts w:ascii="Bernard MT Condensed" w:hAnsi="Bernard MT Condensed"/>
          <w:color w:val="76923C" w:themeColor="accent3" w:themeShade="BF"/>
          <w:sz w:val="40"/>
        </w:rPr>
      </w:pPr>
      <w:bookmarkStart w:id="0" w:name="_GoBack"/>
      <w:bookmarkEnd w:id="0"/>
      <w:r w:rsidRPr="007F16B5">
        <w:rPr>
          <w:rFonts w:ascii="Bernard MT Condensed" w:hAnsi="Bernard MT Condensed"/>
          <w:color w:val="76923C" w:themeColor="accent3" w:themeShade="BF"/>
          <w:sz w:val="40"/>
        </w:rPr>
        <w:t>Sigma Rho Epsilon</w:t>
      </w:r>
    </w:p>
    <w:p w:rsidR="00723DCC" w:rsidRPr="007F16B5" w:rsidRDefault="00D3137B" w:rsidP="00BC4FB1">
      <w:pPr>
        <w:jc w:val="center"/>
        <w:rPr>
          <w:b/>
          <w:sz w:val="28"/>
        </w:rPr>
      </w:pPr>
      <w:r w:rsidRPr="007F16B5">
        <w:rPr>
          <w:b/>
          <w:sz w:val="28"/>
        </w:rPr>
        <w:t>April 9</w:t>
      </w:r>
      <w:r w:rsidR="00392350" w:rsidRPr="007F16B5">
        <w:rPr>
          <w:b/>
          <w:sz w:val="28"/>
        </w:rPr>
        <w:t>, 2015</w:t>
      </w:r>
      <w:r w:rsidR="00BC4FB1" w:rsidRPr="007F16B5">
        <w:rPr>
          <w:b/>
          <w:sz w:val="28"/>
        </w:rPr>
        <w:t xml:space="preserve"> Meeting </w:t>
      </w:r>
      <w:r w:rsidR="00284349" w:rsidRPr="007F16B5">
        <w:rPr>
          <w:b/>
          <w:sz w:val="28"/>
        </w:rPr>
        <w:t>Agenda</w:t>
      </w:r>
    </w:p>
    <w:p w:rsidR="00BC4FB1" w:rsidRPr="007F16B5" w:rsidRDefault="006A7BCF" w:rsidP="00BC4FB1">
      <w:pPr>
        <w:jc w:val="center"/>
        <w:rPr>
          <w:b/>
          <w:sz w:val="28"/>
        </w:rPr>
      </w:pPr>
      <w:r>
        <w:rPr>
          <w:b/>
          <w:noProof/>
          <w:sz w:val="28"/>
        </w:rPr>
        <w:pict>
          <v:line id="Straight Connector 1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95pt,1.45pt" to="435.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" strokecolor="black [3213]"/>
        </w:pict>
      </w:r>
    </w:p>
    <w:p w:rsidR="00EE4F91" w:rsidRPr="007F16B5" w:rsidRDefault="00BC4FB1" w:rsidP="00BC4FB1">
      <w:pPr>
        <w:rPr>
          <w:b/>
          <w:i/>
        </w:rPr>
      </w:pPr>
      <w:r w:rsidRPr="007F16B5">
        <w:rPr>
          <w:b/>
        </w:rPr>
        <w:t>Call Meeting to Order:</w:t>
      </w:r>
      <w:r w:rsidR="00EE4F91" w:rsidRPr="007F16B5">
        <w:rPr>
          <w:b/>
        </w:rPr>
        <w:t xml:space="preserve">  </w:t>
      </w:r>
    </w:p>
    <w:p w:rsidR="00BC4FB1" w:rsidRPr="007F16B5" w:rsidRDefault="00BC4FB1" w:rsidP="00BC4FB1">
      <w:pPr>
        <w:rPr>
          <w:b/>
        </w:rPr>
      </w:pPr>
    </w:p>
    <w:p w:rsidR="00834342" w:rsidRPr="007F16B5" w:rsidRDefault="00834342" w:rsidP="00834342">
      <w:pPr>
        <w:pStyle w:val="ListParagraph"/>
        <w:numPr>
          <w:ilvl w:val="0"/>
          <w:numId w:val="2"/>
        </w:numPr>
      </w:pPr>
      <w:r w:rsidRPr="007F16B5">
        <w:t>Attendance/Roll Call</w:t>
      </w:r>
      <w:r w:rsidR="0043522A" w:rsidRPr="007F16B5">
        <w:t>: Jessica</w:t>
      </w:r>
      <w:r w:rsidR="00D7487B" w:rsidRPr="007F16B5">
        <w:t xml:space="preserve"> Howse</w:t>
      </w:r>
    </w:p>
    <w:p w:rsidR="00A644D2" w:rsidRPr="007F16B5" w:rsidRDefault="00A644D2" w:rsidP="00A644D2">
      <w:pPr>
        <w:pStyle w:val="ListParagraph"/>
        <w:ind w:left="1080"/>
      </w:pPr>
    </w:p>
    <w:p w:rsidR="00A972B3" w:rsidRPr="007F16B5" w:rsidRDefault="00A972B3" w:rsidP="00A972B3">
      <w:pPr>
        <w:pStyle w:val="ListParagraph"/>
        <w:numPr>
          <w:ilvl w:val="0"/>
          <w:numId w:val="2"/>
        </w:numPr>
      </w:pPr>
      <w:r w:rsidRPr="007F16B5">
        <w:t xml:space="preserve">Approval of Minutes from </w:t>
      </w:r>
      <w:r w:rsidR="00E07476">
        <w:t>February</w:t>
      </w:r>
      <w:r w:rsidR="004E789D" w:rsidRPr="007F16B5">
        <w:t xml:space="preserve"> 26</w:t>
      </w:r>
      <w:r w:rsidR="00BF3E56">
        <w:t>, 2015</w:t>
      </w:r>
    </w:p>
    <w:p w:rsidR="00E07476" w:rsidRDefault="00E07476" w:rsidP="00E07476">
      <w:pPr>
        <w:pStyle w:val="ListParagraph"/>
        <w:numPr>
          <w:ilvl w:val="1"/>
          <w:numId w:val="2"/>
        </w:numPr>
        <w:rPr>
          <w:i/>
        </w:rPr>
      </w:pPr>
      <w:r>
        <w:rPr>
          <w:i/>
        </w:rPr>
        <w:t>Any additions or changes?</w:t>
      </w:r>
    </w:p>
    <w:p w:rsidR="00A972B3" w:rsidRPr="007F16B5" w:rsidRDefault="00A972B3" w:rsidP="00A972B3">
      <w:pPr>
        <w:pStyle w:val="ListParagraph"/>
        <w:numPr>
          <w:ilvl w:val="1"/>
          <w:numId w:val="2"/>
        </w:numPr>
        <w:rPr>
          <w:i/>
        </w:rPr>
      </w:pPr>
      <w:r w:rsidRPr="007F16B5">
        <w:rPr>
          <w:i/>
        </w:rPr>
        <w:t xml:space="preserve">Motion: </w:t>
      </w:r>
      <w:r w:rsidR="00B15F99">
        <w:rPr>
          <w:i/>
        </w:rPr>
        <w:t>Beccah Dyer</w:t>
      </w:r>
    </w:p>
    <w:p w:rsidR="00A972B3" w:rsidRPr="00E07476" w:rsidRDefault="00A972B3" w:rsidP="00E07476">
      <w:pPr>
        <w:pStyle w:val="ListParagraph"/>
        <w:numPr>
          <w:ilvl w:val="1"/>
          <w:numId w:val="2"/>
        </w:numPr>
        <w:rPr>
          <w:i/>
        </w:rPr>
      </w:pPr>
      <w:r w:rsidRPr="007F16B5">
        <w:rPr>
          <w:i/>
        </w:rPr>
        <w:t>2</w:t>
      </w:r>
      <w:r w:rsidRPr="007F16B5">
        <w:rPr>
          <w:i/>
          <w:vertAlign w:val="superscript"/>
        </w:rPr>
        <w:t>nd</w:t>
      </w:r>
      <w:r w:rsidRPr="007F16B5">
        <w:rPr>
          <w:i/>
        </w:rPr>
        <w:t xml:space="preserve">: </w:t>
      </w:r>
      <w:r w:rsidR="00B15F99">
        <w:rPr>
          <w:i/>
        </w:rPr>
        <w:t>Amie Hansen</w:t>
      </w:r>
      <w:r w:rsidRPr="00E07476">
        <w:rPr>
          <w:i/>
        </w:rPr>
        <w:br/>
      </w:r>
    </w:p>
    <w:p w:rsidR="00A644D2" w:rsidRPr="007F16B5" w:rsidRDefault="00A972B3" w:rsidP="00A972B3">
      <w:pPr>
        <w:pStyle w:val="ListParagraph"/>
        <w:numPr>
          <w:ilvl w:val="0"/>
          <w:numId w:val="2"/>
        </w:numPr>
      </w:pPr>
      <w:r w:rsidRPr="007F16B5">
        <w:t>Mallory: Some reminders about Sigma Rho Epsilon</w:t>
      </w:r>
      <w:r w:rsidRPr="007F16B5">
        <w:br/>
        <w:t>a. Membership is a privilege and optional; Please, don’t act like it’s a burden.</w:t>
      </w:r>
      <w:r w:rsidRPr="007F16B5">
        <w:br/>
        <w:t>b. You represent Sig Rho in and out of class</w:t>
      </w:r>
      <w:r w:rsidRPr="007F16B5">
        <w:br/>
        <w:t>c. Volunteering: Make sure you are signing up for hours! If you find an opportunity that is not listed in the binder, make sure you get it approved.</w:t>
      </w:r>
      <w:r w:rsidRPr="007F16B5">
        <w:br/>
      </w:r>
      <w:r w:rsidR="000A084D" w:rsidRPr="007F16B5">
        <w:rPr>
          <w:i/>
        </w:rPr>
        <w:br/>
      </w:r>
    </w:p>
    <w:p w:rsidR="00834342" w:rsidRPr="007F16B5" w:rsidRDefault="00834342" w:rsidP="00834342">
      <w:pPr>
        <w:pStyle w:val="ListParagraph"/>
        <w:numPr>
          <w:ilvl w:val="0"/>
          <w:numId w:val="2"/>
        </w:numPr>
      </w:pPr>
      <w:r w:rsidRPr="007F16B5">
        <w:t>Committee Reports</w:t>
      </w:r>
    </w:p>
    <w:p w:rsidR="00834342" w:rsidRPr="007F16B5" w:rsidRDefault="00834342" w:rsidP="00834342">
      <w:pPr>
        <w:numPr>
          <w:ilvl w:val="0"/>
          <w:numId w:val="1"/>
        </w:numPr>
      </w:pPr>
      <w:r w:rsidRPr="007F16B5">
        <w:t xml:space="preserve">Historian </w:t>
      </w:r>
      <w:r w:rsidRPr="007F16B5">
        <w:rPr>
          <w:i/>
        </w:rPr>
        <w:t>(</w:t>
      </w:r>
      <w:r w:rsidR="00863848" w:rsidRPr="007F16B5">
        <w:rPr>
          <w:i/>
        </w:rPr>
        <w:t>Rebeccah Dyer</w:t>
      </w:r>
      <w:r w:rsidRPr="007F16B5">
        <w:rPr>
          <w:i/>
        </w:rPr>
        <w:t>)</w:t>
      </w:r>
    </w:p>
    <w:p w:rsidR="00834342" w:rsidRPr="007F16B5" w:rsidRDefault="006A7BCF" w:rsidP="00834342">
      <w:pPr>
        <w:numPr>
          <w:ilvl w:val="1"/>
          <w:numId w:val="1"/>
        </w:numPr>
      </w:pPr>
      <w:hyperlink r:id="rId8" w:history="1">
        <w:r w:rsidR="00D90470" w:rsidRPr="007F16B5">
          <w:rPr>
            <w:rStyle w:val="Hyperlink"/>
          </w:rPr>
          <w:t>http://sigrhoep</w:t>
        </w:r>
        <w:r w:rsidR="00834342" w:rsidRPr="007F16B5">
          <w:rPr>
            <w:rStyle w:val="Hyperlink"/>
          </w:rPr>
          <w:t>.weebly.com</w:t>
        </w:r>
      </w:hyperlink>
      <w:r w:rsidR="001C6787" w:rsidRPr="007F16B5">
        <w:rPr>
          <w:rStyle w:val="Hyperlink"/>
        </w:rPr>
        <w:t xml:space="preserve"> </w:t>
      </w:r>
      <w:r w:rsidR="001C6787" w:rsidRPr="007F16B5">
        <w:rPr>
          <w:rStyle w:val="Hyperlink"/>
          <w:color w:val="auto"/>
          <w:u w:val="none"/>
        </w:rPr>
        <w:t>– Please check here for Agendas &amp; Minutes.</w:t>
      </w:r>
    </w:p>
    <w:p w:rsidR="00834342" w:rsidRPr="007F16B5" w:rsidRDefault="00834342" w:rsidP="00834342">
      <w:pPr>
        <w:numPr>
          <w:ilvl w:val="1"/>
          <w:numId w:val="1"/>
        </w:numPr>
      </w:pPr>
      <w:r w:rsidRPr="007F16B5">
        <w:t>Please send pictures of you doing service in the</w:t>
      </w:r>
      <w:r w:rsidR="002A1B49" w:rsidRPr="007F16B5">
        <w:t xml:space="preserve"> community to add to the website.</w:t>
      </w:r>
      <w:r w:rsidRPr="007F16B5">
        <w:t xml:space="preserve"> </w:t>
      </w:r>
      <w:hyperlink r:id="rId9" w:history="1">
        <w:r w:rsidR="002A1B49" w:rsidRPr="007F16B5">
          <w:rPr>
            <w:rStyle w:val="Hyperlink"/>
          </w:rPr>
          <w:t>rddyer@eiu.edu</w:t>
        </w:r>
      </w:hyperlink>
      <w:r w:rsidR="00E50CFE" w:rsidRPr="007F16B5">
        <w:t xml:space="preserve"> </w:t>
      </w:r>
      <w:hyperlink r:id="rId10" w:history="1"/>
    </w:p>
    <w:p w:rsidR="00834342" w:rsidRPr="007F16B5" w:rsidRDefault="00834342" w:rsidP="00CD7A43">
      <w:pPr>
        <w:numPr>
          <w:ilvl w:val="2"/>
          <w:numId w:val="1"/>
        </w:numPr>
      </w:pPr>
      <w:r w:rsidRPr="007F16B5">
        <w:t>Be careful about confidentiality and d</w:t>
      </w:r>
      <w:r w:rsidR="002A1B49" w:rsidRPr="007F16B5">
        <w:t>ocumenting who is in each photo!</w:t>
      </w:r>
    </w:p>
    <w:p w:rsidR="00992026" w:rsidRPr="007F16B5" w:rsidRDefault="00992026" w:rsidP="00CD7A43">
      <w:pPr>
        <w:numPr>
          <w:ilvl w:val="2"/>
          <w:numId w:val="1"/>
        </w:numPr>
      </w:pPr>
      <w:r w:rsidRPr="007F16B5">
        <w:t xml:space="preserve">There will be </w:t>
      </w:r>
      <w:r w:rsidR="00A36AD9" w:rsidRPr="007F16B5">
        <w:t>one free admission for the end-of-the-year banquet</w:t>
      </w:r>
      <w:r w:rsidRPr="007F16B5">
        <w:t xml:space="preserve"> </w:t>
      </w:r>
      <w:r w:rsidR="00A36AD9" w:rsidRPr="007F16B5">
        <w:t xml:space="preserve">for </w:t>
      </w:r>
      <w:r w:rsidRPr="007F16B5">
        <w:t xml:space="preserve">sending in </w:t>
      </w:r>
      <w:r w:rsidR="00A36AD9" w:rsidRPr="007F16B5">
        <w:t xml:space="preserve">the most </w:t>
      </w:r>
      <w:r w:rsidRPr="007F16B5">
        <w:t>pictures, so be sure to send them in!</w:t>
      </w:r>
    </w:p>
    <w:p w:rsidR="00834342" w:rsidRPr="007F16B5" w:rsidRDefault="00834342" w:rsidP="00834342"/>
    <w:p w:rsidR="00834342" w:rsidRPr="007F16B5" w:rsidRDefault="00D90470" w:rsidP="00834342">
      <w:pPr>
        <w:numPr>
          <w:ilvl w:val="0"/>
          <w:numId w:val="1"/>
        </w:numPr>
        <w:rPr>
          <w:i/>
        </w:rPr>
      </w:pPr>
      <w:r w:rsidRPr="007F16B5">
        <w:t xml:space="preserve">Publicity </w:t>
      </w:r>
      <w:r w:rsidRPr="007F16B5">
        <w:rPr>
          <w:i/>
        </w:rPr>
        <w:t>(</w:t>
      </w:r>
      <w:r w:rsidR="00863848" w:rsidRPr="007F16B5">
        <w:rPr>
          <w:i/>
        </w:rPr>
        <w:t>Carissa Burge</w:t>
      </w:r>
      <w:r w:rsidR="00834342" w:rsidRPr="007F16B5">
        <w:rPr>
          <w:i/>
        </w:rPr>
        <w:t>)</w:t>
      </w:r>
    </w:p>
    <w:p w:rsidR="00834342" w:rsidRPr="007F16B5" w:rsidRDefault="006A7BCF" w:rsidP="00D90470">
      <w:pPr>
        <w:numPr>
          <w:ilvl w:val="1"/>
          <w:numId w:val="1"/>
        </w:numPr>
      </w:pPr>
      <w:hyperlink r:id="rId11" w:history="1">
        <w:r w:rsidR="002A1B49" w:rsidRPr="007F16B5">
          <w:rPr>
            <w:rStyle w:val="Hyperlink"/>
          </w:rPr>
          <w:t>caburge@eiu.edu</w:t>
        </w:r>
      </w:hyperlink>
      <w:r w:rsidR="00E50CFE" w:rsidRPr="007F16B5">
        <w:t xml:space="preserve"> </w:t>
      </w:r>
    </w:p>
    <w:p w:rsidR="008F3B9F" w:rsidRPr="007F16B5" w:rsidRDefault="008F3B9F" w:rsidP="00E33389">
      <w:pPr>
        <w:numPr>
          <w:ilvl w:val="1"/>
          <w:numId w:val="1"/>
        </w:numPr>
      </w:pPr>
      <w:r w:rsidRPr="007F16B5">
        <w:t>Flyers will be hung around Buzzard before each meeting.</w:t>
      </w:r>
    </w:p>
    <w:p w:rsidR="003B77DA" w:rsidRPr="007F16B5" w:rsidRDefault="00A36AD9" w:rsidP="00E33389">
      <w:pPr>
        <w:numPr>
          <w:ilvl w:val="1"/>
          <w:numId w:val="1"/>
        </w:numPr>
      </w:pPr>
      <w:r w:rsidRPr="007F16B5">
        <w:t xml:space="preserve">Bulletin board IS </w:t>
      </w:r>
      <w:r w:rsidR="003B77DA" w:rsidRPr="007F16B5">
        <w:t>updated in the TMC.</w:t>
      </w:r>
    </w:p>
    <w:p w:rsidR="00834342" w:rsidRPr="007F16B5" w:rsidRDefault="00834342" w:rsidP="00834342"/>
    <w:p w:rsidR="00834342" w:rsidRPr="007F16B5" w:rsidRDefault="00D90470" w:rsidP="00834342">
      <w:pPr>
        <w:pStyle w:val="ListParagraph"/>
        <w:numPr>
          <w:ilvl w:val="0"/>
          <w:numId w:val="1"/>
        </w:numPr>
        <w:rPr>
          <w:i/>
        </w:rPr>
      </w:pPr>
      <w:r w:rsidRPr="007F16B5">
        <w:t xml:space="preserve">Service </w:t>
      </w:r>
      <w:r w:rsidRPr="007F16B5">
        <w:rPr>
          <w:i/>
        </w:rPr>
        <w:t>(</w:t>
      </w:r>
      <w:r w:rsidR="00E50CFE" w:rsidRPr="007F16B5">
        <w:rPr>
          <w:i/>
        </w:rPr>
        <w:t xml:space="preserve">Rachel </w:t>
      </w:r>
      <w:proofErr w:type="spellStart"/>
      <w:r w:rsidR="00E50CFE" w:rsidRPr="007F16B5">
        <w:rPr>
          <w:i/>
        </w:rPr>
        <w:t>Kinzinger</w:t>
      </w:r>
      <w:proofErr w:type="spellEnd"/>
      <w:r w:rsidR="00834342" w:rsidRPr="007F16B5">
        <w:rPr>
          <w:i/>
        </w:rPr>
        <w:t>)</w:t>
      </w:r>
    </w:p>
    <w:p w:rsidR="006B69F9" w:rsidRPr="007F16B5" w:rsidRDefault="006A7BCF" w:rsidP="000D4E92">
      <w:pPr>
        <w:pStyle w:val="ListParagraph"/>
        <w:numPr>
          <w:ilvl w:val="1"/>
          <w:numId w:val="1"/>
        </w:numPr>
      </w:pPr>
      <w:hyperlink r:id="rId12" w:history="1">
        <w:r w:rsidR="00E50CFE" w:rsidRPr="007F16B5">
          <w:rPr>
            <w:rStyle w:val="Hyperlink"/>
          </w:rPr>
          <w:t>rlkinzinger@eiu.edu</w:t>
        </w:r>
      </w:hyperlink>
      <w:r w:rsidR="00E50CFE" w:rsidRPr="007F16B5">
        <w:t xml:space="preserve"> </w:t>
      </w:r>
      <w:hyperlink r:id="rId13" w:history="1"/>
      <w:r w:rsidR="00602A9C" w:rsidRPr="007F16B5">
        <w:t xml:space="preserve">  </w:t>
      </w:r>
    </w:p>
    <w:p w:rsidR="006B69F9" w:rsidRPr="007F16B5" w:rsidRDefault="006B69F9" w:rsidP="006B69F9">
      <w:pPr>
        <w:pStyle w:val="ListParagraph"/>
        <w:numPr>
          <w:ilvl w:val="1"/>
          <w:numId w:val="1"/>
        </w:numPr>
      </w:pPr>
      <w:r w:rsidRPr="007F16B5">
        <w:t xml:space="preserve">Link to submitting your hours: </w:t>
      </w:r>
      <w:r w:rsidR="00262ED8" w:rsidRPr="007F16B5">
        <w:br/>
      </w:r>
      <w:hyperlink r:id="rId14" w:history="1">
        <w:r w:rsidR="00262ED8" w:rsidRPr="007F16B5">
          <w:rPr>
            <w:rFonts w:ascii="Calibri" w:eastAsiaTheme="minorHAnsi" w:hAnsi="Calibri" w:cs="Calibri"/>
            <w:b/>
            <w:color w:val="0400F0"/>
            <w:u w:val="single" w:color="0400F0"/>
          </w:rPr>
          <w:t>https://docs.google.com/forms/d/1ie0ouU_fiPt0LahJ8dr9_7tw86qrIJ0QSfCDiU0yNuQ/viewform</w:t>
        </w:r>
      </w:hyperlink>
      <w:r w:rsidR="00262ED8" w:rsidRPr="007F16B5">
        <w:rPr>
          <w:rFonts w:ascii="Calibri" w:eastAsiaTheme="minorHAnsi" w:hAnsi="Calibri" w:cs="Calibri"/>
          <w:sz w:val="32"/>
          <w:szCs w:val="32"/>
        </w:rPr>
        <w:t xml:space="preserve">  </w:t>
      </w:r>
    </w:p>
    <w:p w:rsidR="00D45A2A" w:rsidRPr="007F16B5" w:rsidRDefault="00D45A2A" w:rsidP="00D45A2A">
      <w:pPr>
        <w:pStyle w:val="ListParagraph"/>
        <w:numPr>
          <w:ilvl w:val="1"/>
          <w:numId w:val="1"/>
        </w:numPr>
        <w:rPr>
          <w:b/>
        </w:rPr>
      </w:pPr>
      <w:r w:rsidRPr="007F16B5">
        <w:rPr>
          <w:b/>
        </w:rPr>
        <w:t>Sign-up in the hours book in TMC.</w:t>
      </w:r>
    </w:p>
    <w:p w:rsidR="00D45A2A" w:rsidRPr="007F16B5" w:rsidRDefault="00602A9C" w:rsidP="00D45A2A">
      <w:pPr>
        <w:pStyle w:val="ListParagraph"/>
        <w:numPr>
          <w:ilvl w:val="2"/>
          <w:numId w:val="1"/>
        </w:numPr>
      </w:pPr>
      <w:r w:rsidRPr="007F16B5">
        <w:t xml:space="preserve">Current Members: </w:t>
      </w:r>
      <w:r w:rsidR="00EE4F91" w:rsidRPr="007F16B5">
        <w:t xml:space="preserve"> At least </w:t>
      </w:r>
      <w:r w:rsidRPr="007F16B5">
        <w:t xml:space="preserve">4 Hours from Community, </w:t>
      </w:r>
      <w:r w:rsidR="00EE4F91" w:rsidRPr="007F16B5">
        <w:t xml:space="preserve">maximum </w:t>
      </w:r>
      <w:r w:rsidRPr="007F16B5">
        <w:t>2 Hours from Department</w:t>
      </w:r>
      <w:r w:rsidR="001C6787" w:rsidRPr="007F16B5">
        <w:t>.</w:t>
      </w:r>
    </w:p>
    <w:p w:rsidR="00602A9C" w:rsidRPr="007F16B5" w:rsidRDefault="00602A9C" w:rsidP="00D45A2A">
      <w:pPr>
        <w:pStyle w:val="ListParagraph"/>
        <w:numPr>
          <w:ilvl w:val="2"/>
          <w:numId w:val="1"/>
        </w:numPr>
      </w:pPr>
      <w:r w:rsidRPr="007F16B5">
        <w:t>New Members</w:t>
      </w:r>
      <w:r w:rsidR="006B69F9" w:rsidRPr="007F16B5">
        <w:t>:</w:t>
      </w:r>
      <w:r w:rsidRPr="007F16B5">
        <w:t xml:space="preserve"> 2 Hours</w:t>
      </w:r>
      <w:r w:rsidR="00F54130" w:rsidRPr="007F16B5">
        <w:t xml:space="preserve"> (in 2 separate events)</w:t>
      </w:r>
    </w:p>
    <w:p w:rsidR="00E52B2C" w:rsidRPr="007F16B5" w:rsidRDefault="00E52B2C" w:rsidP="00D45A2A">
      <w:pPr>
        <w:pStyle w:val="ListParagraph"/>
        <w:numPr>
          <w:ilvl w:val="2"/>
          <w:numId w:val="1"/>
        </w:numPr>
        <w:rPr>
          <w:b/>
        </w:rPr>
      </w:pPr>
      <w:r w:rsidRPr="007F16B5">
        <w:lastRenderedPageBreak/>
        <w:t xml:space="preserve">Hours due are on </w:t>
      </w:r>
      <w:r w:rsidRPr="007F16B5">
        <w:rPr>
          <w:b/>
        </w:rPr>
        <w:t>Sunday, April 26, 2015 at 11:59 P.M.</w:t>
      </w:r>
    </w:p>
    <w:p w:rsidR="00834342" w:rsidRPr="007F16B5" w:rsidRDefault="00E72761" w:rsidP="002417CE">
      <w:pPr>
        <w:pStyle w:val="ListParagraph"/>
        <w:numPr>
          <w:ilvl w:val="1"/>
          <w:numId w:val="1"/>
        </w:numPr>
      </w:pPr>
      <w:r w:rsidRPr="007F16B5">
        <w:t>PAWS Sessions and Transfer advisements!!</w:t>
      </w:r>
    </w:p>
    <w:p w:rsidR="001C6787" w:rsidRPr="007F16B5" w:rsidRDefault="001C6787" w:rsidP="002417CE"/>
    <w:p w:rsidR="00834342" w:rsidRPr="007F16B5" w:rsidRDefault="00834342" w:rsidP="00834342">
      <w:pPr>
        <w:pStyle w:val="ListParagraph"/>
        <w:numPr>
          <w:ilvl w:val="0"/>
          <w:numId w:val="1"/>
        </w:numPr>
      </w:pPr>
      <w:r w:rsidRPr="007F16B5">
        <w:t xml:space="preserve">Secretary </w:t>
      </w:r>
      <w:r w:rsidRPr="007F16B5">
        <w:rPr>
          <w:i/>
        </w:rPr>
        <w:t>(</w:t>
      </w:r>
      <w:r w:rsidR="00E50CFE" w:rsidRPr="007F16B5">
        <w:rPr>
          <w:i/>
        </w:rPr>
        <w:t>Jessica Howse</w:t>
      </w:r>
      <w:r w:rsidRPr="007F16B5">
        <w:rPr>
          <w:i/>
        </w:rPr>
        <w:t>)</w:t>
      </w:r>
    </w:p>
    <w:p w:rsidR="00834342" w:rsidRPr="007F16B5" w:rsidRDefault="006A7BCF" w:rsidP="00834342">
      <w:pPr>
        <w:pStyle w:val="ListParagraph"/>
        <w:numPr>
          <w:ilvl w:val="1"/>
          <w:numId w:val="1"/>
        </w:numPr>
      </w:pPr>
      <w:hyperlink r:id="rId15" w:history="1">
        <w:r w:rsidR="00E50CFE" w:rsidRPr="007F16B5">
          <w:rPr>
            <w:rStyle w:val="Hyperlink"/>
          </w:rPr>
          <w:t>jphowse@eiu.edu</w:t>
        </w:r>
      </w:hyperlink>
      <w:r w:rsidR="00E50CFE" w:rsidRPr="007F16B5">
        <w:t xml:space="preserve"> </w:t>
      </w:r>
      <w:hyperlink r:id="rId16" w:history="1"/>
      <w:r w:rsidR="003D2E32" w:rsidRPr="007F16B5">
        <w:t xml:space="preserve"> </w:t>
      </w:r>
    </w:p>
    <w:p w:rsidR="00834342" w:rsidRPr="007F16B5" w:rsidRDefault="00FC5CCA" w:rsidP="00834342">
      <w:pPr>
        <w:pStyle w:val="ListParagraph"/>
        <w:numPr>
          <w:ilvl w:val="1"/>
          <w:numId w:val="1"/>
        </w:numPr>
      </w:pPr>
      <w:r w:rsidRPr="007F16B5">
        <w:t>Minutes will be sent out tonight after the meeting.</w:t>
      </w:r>
    </w:p>
    <w:p w:rsidR="00FC5CCA" w:rsidRPr="007F16B5" w:rsidRDefault="00FC5CCA" w:rsidP="00834342">
      <w:pPr>
        <w:pStyle w:val="ListParagraph"/>
        <w:numPr>
          <w:ilvl w:val="1"/>
          <w:numId w:val="1"/>
        </w:numPr>
      </w:pPr>
      <w:r w:rsidRPr="007F16B5">
        <w:t>Please check your e-mails for reminders.</w:t>
      </w:r>
    </w:p>
    <w:p w:rsidR="005250B1" w:rsidRPr="007F16B5" w:rsidRDefault="005250B1" w:rsidP="00834342">
      <w:pPr>
        <w:pStyle w:val="ListParagraph"/>
        <w:numPr>
          <w:ilvl w:val="1"/>
          <w:numId w:val="1"/>
        </w:numPr>
      </w:pPr>
      <w:r w:rsidRPr="007F16B5">
        <w:t>If you miss a meeting, you will be required to do an extra hour of community service.</w:t>
      </w:r>
    </w:p>
    <w:p w:rsidR="00731370" w:rsidRPr="007F16B5" w:rsidRDefault="00731370" w:rsidP="00834342">
      <w:pPr>
        <w:pStyle w:val="ListParagraph"/>
        <w:numPr>
          <w:ilvl w:val="1"/>
          <w:numId w:val="1"/>
        </w:numPr>
      </w:pPr>
      <w:r w:rsidRPr="007F16B5">
        <w:t>Please send donations for the Child Advocacy Center by putting the items into the box found in the Special Education Office.</w:t>
      </w:r>
    </w:p>
    <w:p w:rsidR="00731370" w:rsidRPr="007F16B5" w:rsidRDefault="00731370" w:rsidP="00731370">
      <w:pPr>
        <w:pStyle w:val="ListParagraph"/>
        <w:numPr>
          <w:ilvl w:val="2"/>
          <w:numId w:val="1"/>
        </w:numPr>
      </w:pPr>
      <w:r w:rsidRPr="007F16B5">
        <w:t>An e-mail was sent out in with a list of needed items.</w:t>
      </w:r>
    </w:p>
    <w:p w:rsidR="00834342" w:rsidRPr="007F16B5" w:rsidRDefault="00834342" w:rsidP="00834342"/>
    <w:p w:rsidR="00834342" w:rsidRPr="007F16B5" w:rsidRDefault="00834342" w:rsidP="00834342">
      <w:pPr>
        <w:pStyle w:val="ListParagraph"/>
        <w:numPr>
          <w:ilvl w:val="0"/>
          <w:numId w:val="1"/>
        </w:numPr>
        <w:rPr>
          <w:i/>
        </w:rPr>
      </w:pPr>
      <w:r w:rsidRPr="007F16B5">
        <w:t xml:space="preserve">Treasurer </w:t>
      </w:r>
      <w:r w:rsidRPr="007F16B5">
        <w:rPr>
          <w:i/>
        </w:rPr>
        <w:t>(</w:t>
      </w:r>
      <w:r w:rsidR="00863848" w:rsidRPr="007F16B5">
        <w:rPr>
          <w:i/>
        </w:rPr>
        <w:t xml:space="preserve">Kim </w:t>
      </w:r>
      <w:proofErr w:type="spellStart"/>
      <w:r w:rsidR="00863848" w:rsidRPr="007F16B5">
        <w:rPr>
          <w:i/>
        </w:rPr>
        <w:t>Shambo</w:t>
      </w:r>
      <w:proofErr w:type="spellEnd"/>
      <w:r w:rsidRPr="007F16B5">
        <w:rPr>
          <w:i/>
        </w:rPr>
        <w:t>)</w:t>
      </w:r>
    </w:p>
    <w:p w:rsidR="000B0AD1" w:rsidRPr="007F16B5" w:rsidRDefault="006A7BCF" w:rsidP="000B0AD1">
      <w:pPr>
        <w:pStyle w:val="ListParagraph"/>
        <w:numPr>
          <w:ilvl w:val="1"/>
          <w:numId w:val="1"/>
        </w:numPr>
      </w:pPr>
      <w:hyperlink r:id="rId17" w:history="1">
        <w:r w:rsidR="002A1B49" w:rsidRPr="007F16B5">
          <w:rPr>
            <w:rStyle w:val="Hyperlink"/>
          </w:rPr>
          <w:t>kshambo@eiu.edu</w:t>
        </w:r>
      </w:hyperlink>
      <w:r w:rsidR="00E50CFE" w:rsidRPr="007F16B5">
        <w:t xml:space="preserve"> </w:t>
      </w:r>
    </w:p>
    <w:p w:rsidR="00834342" w:rsidRPr="007F16B5" w:rsidRDefault="003D2E32" w:rsidP="000B0AD1">
      <w:pPr>
        <w:pStyle w:val="ListParagraph"/>
        <w:numPr>
          <w:ilvl w:val="1"/>
          <w:numId w:val="1"/>
        </w:numPr>
      </w:pPr>
      <w:r w:rsidRPr="007F16B5">
        <w:t>Current Amount in Account:</w:t>
      </w:r>
      <w:r w:rsidR="000367BD">
        <w:t xml:space="preserve"> $7,190.09</w:t>
      </w:r>
    </w:p>
    <w:p w:rsidR="004D0718" w:rsidRPr="007F16B5" w:rsidRDefault="00894937" w:rsidP="000B0AD1">
      <w:pPr>
        <w:pStyle w:val="ListParagraph"/>
        <w:numPr>
          <w:ilvl w:val="1"/>
          <w:numId w:val="1"/>
        </w:numPr>
      </w:pPr>
      <w:r w:rsidRPr="007F16B5">
        <w:t>Cords have been ordered.</w:t>
      </w:r>
    </w:p>
    <w:p w:rsidR="00834342" w:rsidRPr="007F16B5" w:rsidRDefault="00834342" w:rsidP="00834342"/>
    <w:p w:rsidR="00834342" w:rsidRPr="007F16B5" w:rsidRDefault="003D2E32" w:rsidP="00834342">
      <w:pPr>
        <w:pStyle w:val="ListParagraph"/>
        <w:numPr>
          <w:ilvl w:val="0"/>
          <w:numId w:val="1"/>
        </w:numPr>
      </w:pPr>
      <w:r w:rsidRPr="007F16B5">
        <w:t xml:space="preserve">V.P. of Programming </w:t>
      </w:r>
      <w:r w:rsidRPr="007F16B5">
        <w:rPr>
          <w:i/>
        </w:rPr>
        <w:t>(</w:t>
      </w:r>
      <w:r w:rsidR="00AD69AB" w:rsidRPr="007F16B5">
        <w:rPr>
          <w:i/>
        </w:rPr>
        <w:t>Amy Britton</w:t>
      </w:r>
      <w:r w:rsidR="00834342" w:rsidRPr="007F16B5">
        <w:rPr>
          <w:i/>
        </w:rPr>
        <w:t>)</w:t>
      </w:r>
    </w:p>
    <w:p w:rsidR="00834342" w:rsidRPr="007F16B5" w:rsidRDefault="006A7BCF" w:rsidP="00834342">
      <w:pPr>
        <w:pStyle w:val="ListParagraph"/>
        <w:numPr>
          <w:ilvl w:val="1"/>
          <w:numId w:val="1"/>
        </w:numPr>
      </w:pPr>
      <w:hyperlink r:id="rId18" w:history="1">
        <w:r w:rsidR="00AD69AB" w:rsidRPr="007F16B5">
          <w:rPr>
            <w:rStyle w:val="Hyperlink"/>
          </w:rPr>
          <w:t>ambritton@eiu.edu</w:t>
        </w:r>
      </w:hyperlink>
    </w:p>
    <w:p w:rsidR="00352FF4" w:rsidRPr="007F16B5" w:rsidRDefault="000F7B4C" w:rsidP="00DF0BFA">
      <w:pPr>
        <w:pStyle w:val="ListParagraph"/>
        <w:numPr>
          <w:ilvl w:val="1"/>
          <w:numId w:val="1"/>
        </w:numPr>
      </w:pPr>
      <w:r w:rsidRPr="007F16B5">
        <w:t xml:space="preserve">Banquet </w:t>
      </w:r>
      <w:r w:rsidR="00352FF4" w:rsidRPr="007F16B5">
        <w:t>will be on May 2.</w:t>
      </w:r>
    </w:p>
    <w:p w:rsidR="00DF0BFA" w:rsidRPr="007F16B5" w:rsidRDefault="00352FF4" w:rsidP="00352FF4">
      <w:pPr>
        <w:pStyle w:val="ListParagraph"/>
        <w:numPr>
          <w:ilvl w:val="2"/>
          <w:numId w:val="1"/>
        </w:numPr>
      </w:pPr>
      <w:r w:rsidRPr="007F16B5">
        <w:t>Location: Salisbury Church, Charleston, IL</w:t>
      </w:r>
      <w:r w:rsidR="001F506A" w:rsidRPr="007F16B5">
        <w:rPr>
          <w:vertAlign w:val="superscript"/>
        </w:rPr>
        <w:t xml:space="preserve"> </w:t>
      </w:r>
    </w:p>
    <w:p w:rsidR="00CA79AF" w:rsidRPr="007F16B5" w:rsidRDefault="00E419D9" w:rsidP="00CA79AF">
      <w:pPr>
        <w:pStyle w:val="ListParagraph"/>
        <w:numPr>
          <w:ilvl w:val="2"/>
          <w:numId w:val="1"/>
        </w:numPr>
      </w:pPr>
      <w:r w:rsidRPr="007F16B5">
        <w:t>Time:</w:t>
      </w:r>
      <w:r w:rsidR="000A084D" w:rsidRPr="007F16B5">
        <w:t xml:space="preserve"> 5</w:t>
      </w:r>
      <w:r w:rsidRPr="007F16B5">
        <w:t>:00</w:t>
      </w:r>
      <w:r w:rsidR="000A084D" w:rsidRPr="007F16B5">
        <w:t>-7</w:t>
      </w:r>
      <w:r w:rsidRPr="007F16B5">
        <w:t>:00 P.M.</w:t>
      </w:r>
    </w:p>
    <w:p w:rsidR="008020BC" w:rsidRPr="007F16B5" w:rsidRDefault="008020BC" w:rsidP="008020BC">
      <w:pPr>
        <w:pStyle w:val="ListParagraph"/>
        <w:numPr>
          <w:ilvl w:val="1"/>
          <w:numId w:val="1"/>
        </w:numPr>
      </w:pPr>
      <w:r w:rsidRPr="007F16B5">
        <w:t>Decoration Committee</w:t>
      </w:r>
      <w:r w:rsidR="0016228E" w:rsidRPr="007F16B5">
        <w:t xml:space="preserve"> e-mails will be sent out</w:t>
      </w:r>
    </w:p>
    <w:p w:rsidR="00834342" w:rsidRPr="007F16B5" w:rsidRDefault="00834342" w:rsidP="00834342"/>
    <w:p w:rsidR="00834342" w:rsidRPr="007F16B5" w:rsidRDefault="003D2E32" w:rsidP="00834342">
      <w:pPr>
        <w:pStyle w:val="ListParagraph"/>
        <w:numPr>
          <w:ilvl w:val="0"/>
          <w:numId w:val="1"/>
        </w:numPr>
        <w:rPr>
          <w:i/>
        </w:rPr>
      </w:pPr>
      <w:r w:rsidRPr="007F16B5">
        <w:t xml:space="preserve">V.P. of Membership </w:t>
      </w:r>
      <w:r w:rsidRPr="007F16B5">
        <w:rPr>
          <w:i/>
        </w:rPr>
        <w:t>(</w:t>
      </w:r>
      <w:r w:rsidR="00F04F9A" w:rsidRPr="007F16B5">
        <w:rPr>
          <w:i/>
        </w:rPr>
        <w:t>Amie</w:t>
      </w:r>
      <w:r w:rsidR="00863848" w:rsidRPr="007F16B5">
        <w:rPr>
          <w:i/>
        </w:rPr>
        <w:t xml:space="preserve"> Hansen</w:t>
      </w:r>
      <w:r w:rsidR="00834342" w:rsidRPr="007F16B5">
        <w:rPr>
          <w:i/>
        </w:rPr>
        <w:t>)</w:t>
      </w:r>
    </w:p>
    <w:p w:rsidR="00834342" w:rsidRPr="007F16B5" w:rsidRDefault="006A7BCF" w:rsidP="00834342">
      <w:pPr>
        <w:pStyle w:val="ListParagraph"/>
        <w:numPr>
          <w:ilvl w:val="1"/>
          <w:numId w:val="1"/>
        </w:numPr>
        <w:rPr>
          <w:color w:val="0000FF" w:themeColor="hyperlink"/>
          <w:u w:val="single"/>
        </w:rPr>
      </w:pPr>
      <w:hyperlink r:id="rId19" w:history="1">
        <w:r w:rsidR="002A1B49" w:rsidRPr="007F16B5">
          <w:rPr>
            <w:rStyle w:val="Hyperlink"/>
          </w:rPr>
          <w:t>alhansen@eiu.edu</w:t>
        </w:r>
      </w:hyperlink>
      <w:r w:rsidR="00EE7DCD" w:rsidRPr="007F16B5">
        <w:t xml:space="preserve"> </w:t>
      </w:r>
    </w:p>
    <w:p w:rsidR="00C94014" w:rsidRPr="007F16B5" w:rsidRDefault="00894937" w:rsidP="00834342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 w:rsidRPr="007F16B5">
        <w:rPr>
          <w:rStyle w:val="Hyperlink"/>
          <w:color w:val="auto"/>
          <w:u w:val="none"/>
        </w:rPr>
        <w:t>Update on Joint Meeting Crafts—159 projects!</w:t>
      </w:r>
    </w:p>
    <w:p w:rsidR="00894937" w:rsidRPr="007F16B5" w:rsidRDefault="00894937" w:rsidP="00834342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 w:rsidRPr="007F16B5">
        <w:rPr>
          <w:rStyle w:val="Hyperlink"/>
          <w:color w:val="auto"/>
          <w:u w:val="none"/>
        </w:rPr>
        <w:t>New Member Project Update</w:t>
      </w:r>
    </w:p>
    <w:p w:rsidR="00834342" w:rsidRPr="007F16B5" w:rsidRDefault="00834342" w:rsidP="00834342"/>
    <w:p w:rsidR="00834342" w:rsidRPr="007F16B5" w:rsidRDefault="003D2E32" w:rsidP="00834342">
      <w:pPr>
        <w:pStyle w:val="ListParagraph"/>
        <w:numPr>
          <w:ilvl w:val="0"/>
          <w:numId w:val="1"/>
        </w:numPr>
      </w:pPr>
      <w:r w:rsidRPr="007F16B5">
        <w:t xml:space="preserve">President Elect </w:t>
      </w:r>
      <w:r w:rsidRPr="007F16B5">
        <w:rPr>
          <w:i/>
        </w:rPr>
        <w:t>(</w:t>
      </w:r>
      <w:r w:rsidR="00863848" w:rsidRPr="007F16B5">
        <w:rPr>
          <w:i/>
        </w:rPr>
        <w:t>Lauren Schaffer</w:t>
      </w:r>
      <w:r w:rsidR="0096323F" w:rsidRPr="007F16B5">
        <w:rPr>
          <w:i/>
        </w:rPr>
        <w:t>)</w:t>
      </w:r>
    </w:p>
    <w:p w:rsidR="00863848" w:rsidRPr="007F16B5" w:rsidRDefault="006A7BCF" w:rsidP="00863848">
      <w:pPr>
        <w:pStyle w:val="ListParagraph"/>
        <w:numPr>
          <w:ilvl w:val="1"/>
          <w:numId w:val="1"/>
        </w:numPr>
        <w:rPr>
          <w:color w:val="0000FF" w:themeColor="hyperlink"/>
          <w:u w:val="single"/>
        </w:rPr>
      </w:pPr>
      <w:hyperlink r:id="rId20" w:history="1">
        <w:r w:rsidR="00863848" w:rsidRPr="007F16B5">
          <w:rPr>
            <w:rStyle w:val="Hyperlink"/>
          </w:rPr>
          <w:t>leschaffer2@eiu.edu</w:t>
        </w:r>
      </w:hyperlink>
      <w:r w:rsidR="00863848" w:rsidRPr="007F16B5">
        <w:t xml:space="preserve"> </w:t>
      </w:r>
    </w:p>
    <w:p w:rsidR="0025349D" w:rsidRPr="007F16B5" w:rsidRDefault="001A0480" w:rsidP="0025349D">
      <w:pPr>
        <w:pStyle w:val="ListParagraph"/>
        <w:numPr>
          <w:ilvl w:val="1"/>
          <w:numId w:val="1"/>
        </w:numPr>
      </w:pPr>
      <w:r w:rsidRPr="007F16B5">
        <w:t>Fundraiser: Auntie Anne’s</w:t>
      </w:r>
      <w:r w:rsidR="00A36AD9" w:rsidRPr="007F16B5">
        <w:t xml:space="preserve"> Forms</w:t>
      </w:r>
      <w:r w:rsidR="0025349D" w:rsidRPr="007F16B5">
        <w:t xml:space="preserve"> were sent it</w:t>
      </w:r>
    </w:p>
    <w:p w:rsidR="0025349D" w:rsidRPr="007F16B5" w:rsidRDefault="00940979" w:rsidP="0025349D">
      <w:pPr>
        <w:pStyle w:val="ListParagraph"/>
        <w:numPr>
          <w:ilvl w:val="2"/>
          <w:numId w:val="1"/>
        </w:numPr>
      </w:pPr>
      <w:r w:rsidRPr="007F16B5">
        <w:t>Items will be delivered April 23</w:t>
      </w:r>
      <w:r w:rsidRPr="007F16B5">
        <w:rPr>
          <w:vertAlign w:val="superscript"/>
        </w:rPr>
        <w:t>rd</w:t>
      </w:r>
      <w:r w:rsidRPr="007F16B5">
        <w:t xml:space="preserve"> </w:t>
      </w:r>
    </w:p>
    <w:p w:rsidR="00A36AD9" w:rsidRPr="007F16B5" w:rsidRDefault="0025349D" w:rsidP="003D2E32">
      <w:pPr>
        <w:pStyle w:val="ListParagraph"/>
        <w:numPr>
          <w:ilvl w:val="1"/>
          <w:numId w:val="1"/>
        </w:numPr>
      </w:pPr>
      <w:r w:rsidRPr="007F16B5">
        <w:t>Clothing</w:t>
      </w:r>
    </w:p>
    <w:p w:rsidR="00A36AD9" w:rsidRPr="007F16B5" w:rsidRDefault="0025349D" w:rsidP="00A36AD9">
      <w:pPr>
        <w:pStyle w:val="ListParagraph"/>
        <w:numPr>
          <w:ilvl w:val="2"/>
          <w:numId w:val="1"/>
        </w:numPr>
      </w:pPr>
      <w:r w:rsidRPr="007F16B5">
        <w:t>Has been ordered!</w:t>
      </w:r>
    </w:p>
    <w:p w:rsidR="001A0480" w:rsidRPr="007F16B5" w:rsidRDefault="001A0480" w:rsidP="001A0480">
      <w:pPr>
        <w:pStyle w:val="ListParagraph"/>
        <w:ind w:left="3960"/>
      </w:pPr>
    </w:p>
    <w:p w:rsidR="00834342" w:rsidRPr="007F16B5" w:rsidRDefault="002004D5" w:rsidP="00834342">
      <w:pPr>
        <w:pStyle w:val="ListParagraph"/>
        <w:numPr>
          <w:ilvl w:val="0"/>
          <w:numId w:val="1"/>
        </w:numPr>
      </w:pPr>
      <w:r w:rsidRPr="007F16B5">
        <w:t>President (</w:t>
      </w:r>
      <w:r w:rsidR="00863848" w:rsidRPr="007F16B5">
        <w:t>Mallory Kowaleski</w:t>
      </w:r>
      <w:r w:rsidR="0096323F" w:rsidRPr="007F16B5">
        <w:t>)</w:t>
      </w:r>
    </w:p>
    <w:p w:rsidR="00863848" w:rsidRPr="007F16B5" w:rsidRDefault="006A7BCF" w:rsidP="00834342">
      <w:pPr>
        <w:pStyle w:val="ListParagraph"/>
        <w:numPr>
          <w:ilvl w:val="1"/>
          <w:numId w:val="1"/>
        </w:numPr>
      </w:pPr>
      <w:hyperlink r:id="rId21" w:history="1">
        <w:r w:rsidR="00863848" w:rsidRPr="007F16B5">
          <w:rPr>
            <w:rStyle w:val="Hyperlink"/>
          </w:rPr>
          <w:t>mdkowaleski@eiu.edu</w:t>
        </w:r>
      </w:hyperlink>
      <w:r w:rsidR="00863848" w:rsidRPr="007F16B5">
        <w:t xml:space="preserve"> </w:t>
      </w:r>
    </w:p>
    <w:p w:rsidR="00834342" w:rsidRPr="007F16B5" w:rsidRDefault="00834342" w:rsidP="00834342">
      <w:pPr>
        <w:pStyle w:val="ListParagraph"/>
        <w:numPr>
          <w:ilvl w:val="1"/>
          <w:numId w:val="1"/>
        </w:numPr>
      </w:pPr>
      <w:r w:rsidRPr="007F16B5">
        <w:t>Attendance is expected at every meeting. If you have an emergen</w:t>
      </w:r>
      <w:r w:rsidR="006B69F9" w:rsidRPr="007F16B5">
        <w:t>cy situation you need to contact</w:t>
      </w:r>
      <w:r w:rsidRPr="007F16B5">
        <w:t xml:space="preserve"> Dr. Edmonds-Behrend (</w:t>
      </w:r>
      <w:hyperlink r:id="rId22" w:history="1">
        <w:proofErr w:type="gramStart"/>
        <w:r w:rsidRPr="007F16B5">
          <w:rPr>
            <w:rStyle w:val="Hyperlink"/>
          </w:rPr>
          <w:t>credmondsbehrend@eiu.edu</w:t>
        </w:r>
      </w:hyperlink>
      <w:r w:rsidRPr="007F16B5">
        <w:t xml:space="preserve"> ) and </w:t>
      </w:r>
      <w:r w:rsidR="001C6787" w:rsidRPr="007F16B5">
        <w:t>me</w:t>
      </w:r>
      <w:proofErr w:type="gramEnd"/>
      <w:r w:rsidRPr="007F16B5">
        <w:t xml:space="preserve"> to get the absence excused </w:t>
      </w:r>
      <w:r w:rsidRPr="007F16B5">
        <w:rPr>
          <w:b/>
        </w:rPr>
        <w:t>PRIOR</w:t>
      </w:r>
      <w:r w:rsidRPr="007F16B5">
        <w:t xml:space="preserve"> to the meeting. </w:t>
      </w:r>
    </w:p>
    <w:p w:rsidR="000A084D" w:rsidRPr="007F16B5" w:rsidRDefault="001A0480" w:rsidP="00834342">
      <w:pPr>
        <w:pStyle w:val="ListParagraph"/>
        <w:numPr>
          <w:ilvl w:val="1"/>
          <w:numId w:val="1"/>
        </w:numPr>
        <w:rPr>
          <w:b/>
        </w:rPr>
      </w:pPr>
      <w:r w:rsidRPr="007F16B5">
        <w:t>Our next meeting is</w:t>
      </w:r>
      <w:r w:rsidR="000A084D" w:rsidRPr="007F16B5">
        <w:t xml:space="preserve"> on Thursday, </w:t>
      </w:r>
      <w:r w:rsidR="00297F9A" w:rsidRPr="007F16B5">
        <w:t xml:space="preserve">April </w:t>
      </w:r>
      <w:r w:rsidR="00D3137B" w:rsidRPr="007F16B5">
        <w:t>23</w:t>
      </w:r>
      <w:r w:rsidR="000A084D" w:rsidRPr="007F16B5">
        <w:t>, 2015</w:t>
      </w:r>
      <w:r w:rsidR="005957A3" w:rsidRPr="007F16B5">
        <w:t>.</w:t>
      </w:r>
    </w:p>
    <w:p w:rsidR="00834342" w:rsidRPr="007F16B5" w:rsidRDefault="00834342" w:rsidP="00834342">
      <w:pPr>
        <w:pStyle w:val="ListParagraph"/>
        <w:numPr>
          <w:ilvl w:val="1"/>
          <w:numId w:val="1"/>
        </w:numPr>
      </w:pPr>
      <w:r w:rsidRPr="007F16B5">
        <w:lastRenderedPageBreak/>
        <w:t xml:space="preserve">Remember we are a professional organization and we are representing the Special Education department. Please do not wear our letters out to the bar or other drinking situations. </w:t>
      </w:r>
    </w:p>
    <w:p w:rsidR="00A9162A" w:rsidRPr="007F16B5" w:rsidRDefault="00A9162A" w:rsidP="000B0AD1">
      <w:pPr>
        <w:pStyle w:val="ListParagraph"/>
        <w:numPr>
          <w:ilvl w:val="1"/>
          <w:numId w:val="1"/>
        </w:numPr>
      </w:pPr>
      <w:r w:rsidRPr="007F16B5">
        <w:t>Ice Breaker: Communication (If there is time</w:t>
      </w:r>
      <w:r w:rsidR="00321548" w:rsidRPr="007F16B5">
        <w:t xml:space="preserve"> at the end</w:t>
      </w:r>
      <w:r w:rsidRPr="007F16B5">
        <w:t>)</w:t>
      </w:r>
    </w:p>
    <w:p w:rsidR="00A972B3" w:rsidRPr="007F16B5" w:rsidRDefault="00A972B3" w:rsidP="000B0AD1">
      <w:pPr>
        <w:pStyle w:val="ListParagraph"/>
        <w:numPr>
          <w:ilvl w:val="1"/>
          <w:numId w:val="1"/>
        </w:numPr>
      </w:pPr>
      <w:r w:rsidRPr="007F16B5">
        <w:t>Professional Activity (if there is time at the end)</w:t>
      </w:r>
      <w:r w:rsidRPr="007F16B5">
        <w:br/>
      </w:r>
      <w:hyperlink r:id="rId23" w:history="1">
        <w:r w:rsidR="007F16B5" w:rsidRPr="007F16B5">
          <w:rPr>
            <w:rStyle w:val="Hyperlink"/>
          </w:rPr>
          <w:t>https://todaysmeet.com</w:t>
        </w:r>
      </w:hyperlink>
    </w:p>
    <w:p w:rsidR="007F16B5" w:rsidRDefault="007F16B5" w:rsidP="007F16B5">
      <w:pPr>
        <w:pStyle w:val="ListParagraph"/>
        <w:numPr>
          <w:ilvl w:val="1"/>
          <w:numId w:val="1"/>
        </w:numPr>
      </w:pPr>
      <w:r w:rsidRPr="007F16B5">
        <w:t>Scholastic Book Club: Mrs. Woodley: Information will be emailed!</w:t>
      </w:r>
    </w:p>
    <w:p w:rsidR="00E07476" w:rsidRDefault="00E07476" w:rsidP="007F16B5">
      <w:pPr>
        <w:pStyle w:val="ListParagraph"/>
        <w:numPr>
          <w:ilvl w:val="1"/>
          <w:numId w:val="1"/>
        </w:numPr>
      </w:pPr>
      <w:r>
        <w:t>Special Olympics: WE NEED VOLUNTEERS!</w:t>
      </w:r>
    </w:p>
    <w:p w:rsidR="00E07476" w:rsidRPr="007F16B5" w:rsidRDefault="00E07476" w:rsidP="007F16B5">
      <w:pPr>
        <w:pStyle w:val="ListParagraph"/>
        <w:numPr>
          <w:ilvl w:val="1"/>
          <w:numId w:val="1"/>
        </w:numPr>
      </w:pPr>
      <w:r>
        <w:t>Free Items, be on the look out! Items will be placed by the office.</w:t>
      </w:r>
    </w:p>
    <w:p w:rsidR="008535F4" w:rsidRPr="007F16B5" w:rsidRDefault="008535F4" w:rsidP="008535F4">
      <w:pPr>
        <w:pStyle w:val="ListParagraph"/>
        <w:ind w:left="2520"/>
      </w:pPr>
    </w:p>
    <w:p w:rsidR="00834342" w:rsidRPr="007F16B5" w:rsidRDefault="009F410C" w:rsidP="0041029E">
      <w:pPr>
        <w:pStyle w:val="ListParagraph"/>
        <w:numPr>
          <w:ilvl w:val="0"/>
          <w:numId w:val="2"/>
        </w:numPr>
      </w:pPr>
      <w:r w:rsidRPr="007F16B5">
        <w:t>Old Business</w:t>
      </w:r>
    </w:p>
    <w:p w:rsidR="008701BF" w:rsidRPr="007F16B5" w:rsidRDefault="007F16B5" w:rsidP="007F16B5">
      <w:pPr>
        <w:pStyle w:val="ListParagraph"/>
        <w:ind w:left="1440"/>
        <w:rPr>
          <w:b/>
        </w:rPr>
      </w:pPr>
      <w:r w:rsidRPr="007F16B5">
        <w:t>a. None.</w:t>
      </w:r>
      <w:r w:rsidR="006A5A5C" w:rsidRPr="007F16B5">
        <w:br/>
      </w:r>
    </w:p>
    <w:p w:rsidR="00593514" w:rsidRDefault="00834342" w:rsidP="00BF3E56">
      <w:pPr>
        <w:widowControl w:val="0"/>
        <w:autoSpaceDE w:val="0"/>
        <w:autoSpaceDN w:val="0"/>
        <w:adjustRightInd w:val="0"/>
      </w:pPr>
      <w:r w:rsidRPr="007F16B5">
        <w:t xml:space="preserve">VII.   </w:t>
      </w:r>
      <w:r w:rsidRPr="007F16B5">
        <w:tab/>
        <w:t xml:space="preserve">New Business </w:t>
      </w:r>
      <w:r w:rsidR="007F16B5" w:rsidRPr="007F16B5">
        <w:br/>
      </w:r>
      <w:r w:rsidR="007F16B5" w:rsidRPr="007F16B5">
        <w:tab/>
        <w:t>a. Order of Omega Nominations and Voting:</w:t>
      </w:r>
      <w:r w:rsidR="007F16B5" w:rsidRPr="007F16B5">
        <w:br/>
      </w:r>
      <w:r w:rsidR="007F16B5" w:rsidRPr="007F16B5">
        <w:tab/>
      </w:r>
      <w:r w:rsidR="007F16B5" w:rsidRPr="007F16B5">
        <w:rPr>
          <w:i/>
        </w:rPr>
        <w:t>Motion:</w:t>
      </w:r>
      <w:r w:rsidR="00204DC3">
        <w:rPr>
          <w:i/>
        </w:rPr>
        <w:t xml:space="preserve"> Rebeccah Dyer</w:t>
      </w:r>
      <w:r w:rsidR="007F16B5" w:rsidRPr="007F16B5">
        <w:rPr>
          <w:i/>
        </w:rPr>
        <w:br/>
      </w:r>
      <w:r w:rsidR="007F16B5" w:rsidRPr="007F16B5">
        <w:rPr>
          <w:i/>
        </w:rPr>
        <w:tab/>
        <w:t>Second:</w:t>
      </w:r>
      <w:r w:rsidR="00204DC3">
        <w:rPr>
          <w:i/>
        </w:rPr>
        <w:t xml:space="preserve"> Amy Britton</w:t>
      </w:r>
      <w:r w:rsidR="007F16B5" w:rsidRPr="007F16B5">
        <w:br/>
      </w:r>
      <w:r w:rsidR="007F16B5" w:rsidRPr="007F16B5">
        <w:tab/>
        <w:t>Nominations:</w:t>
      </w:r>
      <w:r w:rsidR="007F16B5" w:rsidRPr="007F16B5">
        <w:br/>
      </w:r>
      <w:r w:rsidR="007F16B5" w:rsidRPr="007F16B5">
        <w:tab/>
      </w:r>
      <w:r w:rsidR="007F16B5" w:rsidRPr="00DD5906">
        <w:rPr>
          <w:b/>
        </w:rPr>
        <w:t>-</w:t>
      </w:r>
      <w:r w:rsidR="00204DC3" w:rsidRPr="00DD5906">
        <w:rPr>
          <w:b/>
        </w:rPr>
        <w:t xml:space="preserve">Dr. Larry </w:t>
      </w:r>
      <w:proofErr w:type="spellStart"/>
      <w:r w:rsidR="00204DC3" w:rsidRPr="00DD5906">
        <w:rPr>
          <w:b/>
        </w:rPr>
        <w:t>Ankenbran</w:t>
      </w:r>
      <w:r w:rsidR="00DD5906">
        <w:rPr>
          <w:b/>
        </w:rPr>
        <w:t>d</w:t>
      </w:r>
      <w:proofErr w:type="spellEnd"/>
      <w:r w:rsidR="007F16B5" w:rsidRPr="007F16B5">
        <w:br/>
      </w:r>
      <w:r w:rsidR="007F16B5" w:rsidRPr="007F16B5">
        <w:tab/>
        <w:t>-</w:t>
      </w:r>
      <w:r w:rsidR="00204DC3">
        <w:t xml:space="preserve"> Dr. John </w:t>
      </w:r>
      <w:proofErr w:type="spellStart"/>
      <w:r w:rsidR="00DD5906">
        <w:t>McInerney</w:t>
      </w:r>
      <w:proofErr w:type="spellEnd"/>
      <w:r w:rsidR="007F16B5" w:rsidRPr="007F16B5">
        <w:br/>
      </w:r>
      <w:r w:rsidR="007F16B5" w:rsidRPr="007F16B5">
        <w:tab/>
        <w:t>-</w:t>
      </w:r>
      <w:r w:rsidR="00DD5906">
        <w:t xml:space="preserve"> Vanessa Duncan</w:t>
      </w:r>
    </w:p>
    <w:p w:rsidR="00593514" w:rsidRDefault="00593514" w:rsidP="007F16B5">
      <w:pPr>
        <w:widowControl w:val="0"/>
        <w:autoSpaceDE w:val="0"/>
        <w:autoSpaceDN w:val="0"/>
        <w:adjustRightInd w:val="0"/>
      </w:pPr>
    </w:p>
    <w:p w:rsidR="00F362DD" w:rsidRDefault="00593514" w:rsidP="00593514">
      <w:pPr>
        <w:widowControl w:val="0"/>
        <w:autoSpaceDE w:val="0"/>
        <w:autoSpaceDN w:val="0"/>
        <w:adjustRightInd w:val="0"/>
        <w:ind w:firstLine="720"/>
      </w:pPr>
      <w:r>
        <w:t>b. Donation Ideas for the Semester:</w:t>
      </w:r>
    </w:p>
    <w:p w:rsidR="00F362DD" w:rsidRDefault="00F362DD" w:rsidP="00593514">
      <w:pPr>
        <w:widowControl w:val="0"/>
        <w:autoSpaceDE w:val="0"/>
        <w:autoSpaceDN w:val="0"/>
        <w:adjustRightInd w:val="0"/>
        <w:ind w:firstLine="720"/>
      </w:pPr>
      <w:r>
        <w:t>-Bright Minds</w:t>
      </w:r>
    </w:p>
    <w:p w:rsidR="00F362DD" w:rsidRDefault="00F362DD" w:rsidP="00593514">
      <w:pPr>
        <w:widowControl w:val="0"/>
        <w:autoSpaceDE w:val="0"/>
        <w:autoSpaceDN w:val="0"/>
        <w:adjustRightInd w:val="0"/>
        <w:ind w:firstLine="720"/>
      </w:pPr>
      <w:r>
        <w:t>-Friday Club</w:t>
      </w:r>
    </w:p>
    <w:p w:rsidR="00F362DD" w:rsidRDefault="00F362DD" w:rsidP="00593514">
      <w:pPr>
        <w:widowControl w:val="0"/>
        <w:autoSpaceDE w:val="0"/>
        <w:autoSpaceDN w:val="0"/>
        <w:adjustRightInd w:val="0"/>
        <w:ind w:firstLine="720"/>
      </w:pPr>
      <w:r>
        <w:t>-Wounded Warrior Project</w:t>
      </w:r>
    </w:p>
    <w:p w:rsidR="00F362DD" w:rsidRDefault="00F362DD" w:rsidP="00593514">
      <w:pPr>
        <w:widowControl w:val="0"/>
        <w:autoSpaceDE w:val="0"/>
        <w:autoSpaceDN w:val="0"/>
        <w:adjustRightInd w:val="0"/>
        <w:ind w:firstLine="720"/>
      </w:pPr>
      <w:r>
        <w:t>-Hawthorne and Tippecanoe for Camp New Hope</w:t>
      </w:r>
    </w:p>
    <w:p w:rsidR="00F362DD" w:rsidRDefault="00F362DD" w:rsidP="00593514">
      <w:pPr>
        <w:widowControl w:val="0"/>
        <w:autoSpaceDE w:val="0"/>
        <w:autoSpaceDN w:val="0"/>
        <w:adjustRightInd w:val="0"/>
        <w:ind w:firstLine="720"/>
      </w:pPr>
      <w:r>
        <w:t>-Leaps of Love</w:t>
      </w:r>
    </w:p>
    <w:p w:rsidR="00F362DD" w:rsidRDefault="00F362DD" w:rsidP="00593514">
      <w:pPr>
        <w:widowControl w:val="0"/>
        <w:autoSpaceDE w:val="0"/>
        <w:autoSpaceDN w:val="0"/>
        <w:adjustRightInd w:val="0"/>
        <w:ind w:firstLine="720"/>
      </w:pPr>
      <w:r>
        <w:t>-Franklin DDC</w:t>
      </w:r>
    </w:p>
    <w:p w:rsidR="00F362DD" w:rsidRDefault="00F362DD" w:rsidP="00593514">
      <w:pPr>
        <w:widowControl w:val="0"/>
        <w:autoSpaceDE w:val="0"/>
        <w:autoSpaceDN w:val="0"/>
        <w:adjustRightInd w:val="0"/>
        <w:ind w:firstLine="720"/>
      </w:pPr>
      <w:r>
        <w:t>-Dragonflies</w:t>
      </w:r>
    </w:p>
    <w:p w:rsidR="007F16B5" w:rsidRPr="00F362DD" w:rsidRDefault="00F362DD" w:rsidP="00593514">
      <w:pPr>
        <w:widowControl w:val="0"/>
        <w:autoSpaceDE w:val="0"/>
        <w:autoSpaceDN w:val="0"/>
        <w:adjustRightInd w:val="0"/>
        <w:ind w:firstLine="720"/>
        <w:rPr>
          <w:rFonts w:eastAsiaTheme="minorHAnsi"/>
          <w:szCs w:val="32"/>
        </w:rPr>
      </w:pPr>
      <w:r>
        <w:t>-ERBA Backpacks for Students</w:t>
      </w:r>
      <w:r w:rsidR="00593514">
        <w:br/>
      </w:r>
      <w:r w:rsidR="00593514">
        <w:br/>
      </w:r>
      <w:r w:rsidR="00593514">
        <w:br/>
      </w:r>
      <w:r w:rsidR="00593514">
        <w:tab/>
        <w:t>c</w:t>
      </w:r>
      <w:r w:rsidR="007F16B5" w:rsidRPr="007F16B5">
        <w:t xml:space="preserve">. </w:t>
      </w:r>
      <w:proofErr w:type="gramStart"/>
      <w:r w:rsidR="007F16B5" w:rsidRPr="007F16B5">
        <w:t>Fall</w:t>
      </w:r>
      <w:proofErr w:type="gramEnd"/>
      <w:r w:rsidR="007F16B5" w:rsidRPr="007F16B5">
        <w:t xml:space="preserve"> 2015 Executive Board Nominations</w:t>
      </w:r>
      <w:r w:rsidR="007F16B5" w:rsidRPr="007F16B5">
        <w:br/>
      </w:r>
      <w:r w:rsidR="007F16B5" w:rsidRPr="007F16B5">
        <w:tab/>
      </w:r>
      <w:r w:rsidR="007F16B5" w:rsidRPr="007F16B5">
        <w:rPr>
          <w:i/>
        </w:rPr>
        <w:t>Motion:</w:t>
      </w:r>
      <w:r>
        <w:rPr>
          <w:i/>
        </w:rPr>
        <w:t xml:space="preserve"> </w:t>
      </w:r>
      <w:proofErr w:type="spellStart"/>
      <w:r>
        <w:rPr>
          <w:i/>
        </w:rPr>
        <w:t>Jac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met</w:t>
      </w:r>
      <w:proofErr w:type="spellEnd"/>
      <w:r w:rsidR="007F16B5" w:rsidRPr="007F16B5">
        <w:rPr>
          <w:i/>
        </w:rPr>
        <w:br/>
      </w:r>
      <w:r w:rsidR="007F16B5" w:rsidRPr="007F16B5">
        <w:rPr>
          <w:i/>
        </w:rPr>
        <w:tab/>
        <w:t>Second:</w:t>
      </w:r>
      <w:r>
        <w:rPr>
          <w:i/>
        </w:rPr>
        <w:t xml:space="preserve"> Emily </w:t>
      </w:r>
      <w:proofErr w:type="spellStart"/>
      <w:r>
        <w:rPr>
          <w:i/>
        </w:rPr>
        <w:t>Fuhler</w:t>
      </w:r>
      <w:proofErr w:type="spellEnd"/>
      <w:r w:rsidR="007F16B5" w:rsidRPr="007F16B5">
        <w:rPr>
          <w:i/>
        </w:rPr>
        <w:br/>
      </w:r>
      <w:r w:rsidR="007F16B5" w:rsidRPr="007F16B5">
        <w:rPr>
          <w:i/>
        </w:rPr>
        <w:tab/>
      </w:r>
      <w:r w:rsidR="007F16B5" w:rsidRPr="00F362DD">
        <w:rPr>
          <w:rFonts w:eastAsiaTheme="minorHAnsi"/>
          <w:color w:val="191919"/>
          <w:szCs w:val="32"/>
        </w:rPr>
        <w:t>President Elect:</w:t>
      </w:r>
      <w:r>
        <w:rPr>
          <w:rFonts w:eastAsiaTheme="minorHAnsi"/>
          <w:color w:val="191919"/>
          <w:szCs w:val="32"/>
        </w:rPr>
        <w:t xml:space="preserve"> Jessica Nolen, </w:t>
      </w:r>
    </w:p>
    <w:p w:rsidR="007F16B5" w:rsidRPr="00F362DD" w:rsidRDefault="007F16B5" w:rsidP="007F16B5">
      <w:pPr>
        <w:widowControl w:val="0"/>
        <w:autoSpaceDE w:val="0"/>
        <w:autoSpaceDN w:val="0"/>
        <w:adjustRightInd w:val="0"/>
        <w:ind w:firstLine="720"/>
        <w:rPr>
          <w:rFonts w:eastAsiaTheme="minorHAnsi"/>
          <w:szCs w:val="32"/>
        </w:rPr>
      </w:pPr>
      <w:r w:rsidRPr="00F362DD">
        <w:rPr>
          <w:rFonts w:eastAsiaTheme="minorHAnsi"/>
          <w:color w:val="191919"/>
          <w:szCs w:val="32"/>
        </w:rPr>
        <w:t>Vice President of Programming:</w:t>
      </w:r>
      <w:r w:rsidR="00F362DD">
        <w:rPr>
          <w:rFonts w:eastAsiaTheme="minorHAnsi"/>
          <w:color w:val="191919"/>
          <w:szCs w:val="32"/>
        </w:rPr>
        <w:t xml:space="preserve"> Sawyer Webster, </w:t>
      </w:r>
    </w:p>
    <w:p w:rsidR="007F16B5" w:rsidRPr="00F362DD" w:rsidRDefault="007F16B5" w:rsidP="007F16B5">
      <w:pPr>
        <w:widowControl w:val="0"/>
        <w:autoSpaceDE w:val="0"/>
        <w:autoSpaceDN w:val="0"/>
        <w:adjustRightInd w:val="0"/>
        <w:ind w:firstLine="720"/>
        <w:rPr>
          <w:rFonts w:eastAsiaTheme="minorHAnsi"/>
          <w:szCs w:val="32"/>
        </w:rPr>
      </w:pPr>
      <w:r w:rsidRPr="00F362DD">
        <w:rPr>
          <w:rFonts w:eastAsiaTheme="minorHAnsi"/>
          <w:color w:val="191919"/>
          <w:szCs w:val="32"/>
        </w:rPr>
        <w:t>Vice President of Membership:</w:t>
      </w:r>
      <w:r w:rsidR="00F362DD">
        <w:rPr>
          <w:rFonts w:eastAsiaTheme="minorHAnsi"/>
          <w:color w:val="191919"/>
          <w:szCs w:val="32"/>
        </w:rPr>
        <w:t xml:space="preserve"> Jessica </w:t>
      </w:r>
      <w:proofErr w:type="spellStart"/>
      <w:r w:rsidR="00F362DD">
        <w:rPr>
          <w:rFonts w:eastAsiaTheme="minorHAnsi"/>
          <w:color w:val="191919"/>
          <w:szCs w:val="32"/>
        </w:rPr>
        <w:t>LeSage</w:t>
      </w:r>
      <w:proofErr w:type="spellEnd"/>
      <w:r w:rsidR="00F362DD">
        <w:rPr>
          <w:rFonts w:eastAsiaTheme="minorHAnsi"/>
          <w:color w:val="191919"/>
          <w:szCs w:val="32"/>
        </w:rPr>
        <w:t xml:space="preserve">, </w:t>
      </w:r>
    </w:p>
    <w:p w:rsidR="007F16B5" w:rsidRPr="00F362DD" w:rsidRDefault="007F16B5" w:rsidP="007F16B5">
      <w:pPr>
        <w:widowControl w:val="0"/>
        <w:autoSpaceDE w:val="0"/>
        <w:autoSpaceDN w:val="0"/>
        <w:adjustRightInd w:val="0"/>
        <w:ind w:firstLine="720"/>
        <w:rPr>
          <w:rFonts w:eastAsiaTheme="minorHAnsi"/>
          <w:szCs w:val="32"/>
        </w:rPr>
      </w:pPr>
      <w:r w:rsidRPr="00F362DD">
        <w:rPr>
          <w:rFonts w:eastAsiaTheme="minorHAnsi"/>
          <w:color w:val="191919"/>
          <w:szCs w:val="32"/>
        </w:rPr>
        <w:t>Secretary:</w:t>
      </w:r>
      <w:r w:rsidR="00F362DD">
        <w:rPr>
          <w:rFonts w:eastAsiaTheme="minorHAnsi"/>
          <w:color w:val="191919"/>
          <w:szCs w:val="32"/>
        </w:rPr>
        <w:t xml:space="preserve"> Chelsea Ward, Jordan Hawkins</w:t>
      </w:r>
    </w:p>
    <w:p w:rsidR="007F16B5" w:rsidRPr="00F362DD" w:rsidRDefault="007F16B5" w:rsidP="007F16B5">
      <w:pPr>
        <w:widowControl w:val="0"/>
        <w:autoSpaceDE w:val="0"/>
        <w:autoSpaceDN w:val="0"/>
        <w:adjustRightInd w:val="0"/>
        <w:ind w:firstLine="720"/>
        <w:rPr>
          <w:rFonts w:eastAsiaTheme="minorHAnsi"/>
          <w:szCs w:val="32"/>
        </w:rPr>
      </w:pPr>
      <w:r w:rsidRPr="00F362DD">
        <w:rPr>
          <w:rFonts w:eastAsiaTheme="minorHAnsi"/>
          <w:color w:val="191919"/>
          <w:szCs w:val="32"/>
        </w:rPr>
        <w:t>Service Coordinator:</w:t>
      </w:r>
      <w:r w:rsidR="006D3187">
        <w:rPr>
          <w:rFonts w:eastAsiaTheme="minorHAnsi"/>
          <w:color w:val="191919"/>
          <w:szCs w:val="32"/>
        </w:rPr>
        <w:t xml:space="preserve"> Emily </w:t>
      </w:r>
      <w:proofErr w:type="spellStart"/>
      <w:r w:rsidR="006D3187">
        <w:rPr>
          <w:rFonts w:eastAsiaTheme="minorHAnsi"/>
          <w:color w:val="191919"/>
          <w:szCs w:val="32"/>
        </w:rPr>
        <w:t>Laurila</w:t>
      </w:r>
      <w:proofErr w:type="spellEnd"/>
      <w:r w:rsidR="006D3187">
        <w:rPr>
          <w:rFonts w:eastAsiaTheme="minorHAnsi"/>
          <w:color w:val="191919"/>
          <w:szCs w:val="32"/>
        </w:rPr>
        <w:t xml:space="preserve">, </w:t>
      </w:r>
      <w:proofErr w:type="spellStart"/>
      <w:r w:rsidR="006D3187">
        <w:rPr>
          <w:rFonts w:eastAsiaTheme="minorHAnsi"/>
          <w:color w:val="191919"/>
          <w:szCs w:val="32"/>
        </w:rPr>
        <w:t>Baylee</w:t>
      </w:r>
      <w:proofErr w:type="spellEnd"/>
      <w:r w:rsidR="006D3187">
        <w:rPr>
          <w:rFonts w:eastAsiaTheme="minorHAnsi"/>
          <w:color w:val="191919"/>
          <w:szCs w:val="32"/>
        </w:rPr>
        <w:t xml:space="preserve"> Dibble, </w:t>
      </w:r>
    </w:p>
    <w:p w:rsidR="007F16B5" w:rsidRPr="00F362DD" w:rsidRDefault="007F16B5" w:rsidP="007F16B5">
      <w:pPr>
        <w:widowControl w:val="0"/>
        <w:autoSpaceDE w:val="0"/>
        <w:autoSpaceDN w:val="0"/>
        <w:adjustRightInd w:val="0"/>
        <w:ind w:firstLine="720"/>
        <w:rPr>
          <w:rFonts w:eastAsiaTheme="minorHAnsi"/>
          <w:szCs w:val="32"/>
        </w:rPr>
      </w:pPr>
      <w:r w:rsidRPr="00F362DD">
        <w:rPr>
          <w:rFonts w:eastAsiaTheme="minorHAnsi"/>
          <w:color w:val="191919"/>
          <w:szCs w:val="32"/>
        </w:rPr>
        <w:t>Treasurer:</w:t>
      </w:r>
      <w:r w:rsidR="006D3187">
        <w:rPr>
          <w:rFonts w:eastAsiaTheme="minorHAnsi"/>
          <w:color w:val="191919"/>
          <w:szCs w:val="32"/>
        </w:rPr>
        <w:t xml:space="preserve"> Jessica Kenton, Meghan Clark, Jessica Howell</w:t>
      </w:r>
    </w:p>
    <w:p w:rsidR="007F16B5" w:rsidRPr="00F362DD" w:rsidRDefault="007F16B5" w:rsidP="007F16B5">
      <w:pPr>
        <w:widowControl w:val="0"/>
        <w:autoSpaceDE w:val="0"/>
        <w:autoSpaceDN w:val="0"/>
        <w:adjustRightInd w:val="0"/>
        <w:ind w:firstLine="720"/>
        <w:rPr>
          <w:rFonts w:eastAsiaTheme="minorHAnsi"/>
          <w:szCs w:val="32"/>
        </w:rPr>
      </w:pPr>
      <w:r w:rsidRPr="00F362DD">
        <w:rPr>
          <w:rFonts w:eastAsiaTheme="minorHAnsi"/>
          <w:color w:val="191919"/>
          <w:szCs w:val="32"/>
        </w:rPr>
        <w:t>Historian:</w:t>
      </w:r>
      <w:r w:rsidR="006D3187">
        <w:rPr>
          <w:rFonts w:eastAsiaTheme="minorHAnsi"/>
          <w:color w:val="191919"/>
          <w:szCs w:val="32"/>
        </w:rPr>
        <w:t xml:space="preserve"> Emily </w:t>
      </w:r>
      <w:proofErr w:type="spellStart"/>
      <w:r w:rsidR="006D3187">
        <w:rPr>
          <w:rFonts w:eastAsiaTheme="minorHAnsi"/>
          <w:color w:val="191919"/>
          <w:szCs w:val="32"/>
        </w:rPr>
        <w:t>Laurila</w:t>
      </w:r>
      <w:proofErr w:type="spellEnd"/>
      <w:r w:rsidR="006D3187">
        <w:rPr>
          <w:rFonts w:eastAsiaTheme="minorHAnsi"/>
          <w:color w:val="191919"/>
          <w:szCs w:val="32"/>
        </w:rPr>
        <w:t xml:space="preserve">, Kara </w:t>
      </w:r>
      <w:proofErr w:type="spellStart"/>
      <w:r w:rsidR="006D3187">
        <w:rPr>
          <w:rFonts w:eastAsiaTheme="minorHAnsi"/>
          <w:color w:val="191919"/>
          <w:szCs w:val="32"/>
        </w:rPr>
        <w:t>Pickowitz</w:t>
      </w:r>
      <w:proofErr w:type="spellEnd"/>
      <w:r w:rsidR="006D3187">
        <w:rPr>
          <w:rFonts w:eastAsiaTheme="minorHAnsi"/>
          <w:color w:val="191919"/>
          <w:szCs w:val="32"/>
        </w:rPr>
        <w:t xml:space="preserve">, Brooklyn Robison, Abby </w:t>
      </w:r>
      <w:proofErr w:type="spellStart"/>
      <w:r w:rsidR="006D3187">
        <w:rPr>
          <w:rFonts w:eastAsiaTheme="minorHAnsi"/>
          <w:color w:val="191919"/>
          <w:szCs w:val="32"/>
        </w:rPr>
        <w:t>Saalfrank</w:t>
      </w:r>
      <w:proofErr w:type="spellEnd"/>
    </w:p>
    <w:p w:rsidR="009F7B3E" w:rsidRPr="00F362DD" w:rsidRDefault="006D3187" w:rsidP="007F16B5">
      <w:pPr>
        <w:tabs>
          <w:tab w:val="left" w:pos="1080"/>
        </w:tabs>
        <w:ind w:firstLine="360"/>
        <w:rPr>
          <w:rFonts w:eastAsiaTheme="minorHAnsi"/>
          <w:color w:val="191919"/>
          <w:szCs w:val="32"/>
        </w:rPr>
      </w:pPr>
      <w:r>
        <w:rPr>
          <w:rFonts w:eastAsiaTheme="minorHAnsi"/>
          <w:color w:val="191919"/>
          <w:szCs w:val="32"/>
        </w:rPr>
        <w:t xml:space="preserve">      </w:t>
      </w:r>
      <w:r w:rsidR="007F16B5" w:rsidRPr="00F362DD">
        <w:rPr>
          <w:rFonts w:eastAsiaTheme="minorHAnsi"/>
          <w:color w:val="191919"/>
          <w:szCs w:val="32"/>
        </w:rPr>
        <w:t>Publicity:</w:t>
      </w:r>
      <w:r>
        <w:rPr>
          <w:rFonts w:eastAsiaTheme="minorHAnsi"/>
          <w:color w:val="191919"/>
          <w:szCs w:val="32"/>
        </w:rPr>
        <w:t xml:space="preserve"> </w:t>
      </w:r>
      <w:proofErr w:type="spellStart"/>
      <w:r w:rsidR="008F19A0">
        <w:rPr>
          <w:rFonts w:eastAsiaTheme="minorHAnsi"/>
          <w:color w:val="191919"/>
          <w:szCs w:val="32"/>
        </w:rPr>
        <w:t>Jacy</w:t>
      </w:r>
      <w:proofErr w:type="spellEnd"/>
      <w:r w:rsidR="008F19A0">
        <w:rPr>
          <w:rFonts w:eastAsiaTheme="minorHAnsi"/>
          <w:color w:val="191919"/>
          <w:szCs w:val="32"/>
        </w:rPr>
        <w:t xml:space="preserve"> </w:t>
      </w:r>
      <w:proofErr w:type="spellStart"/>
      <w:r w:rsidR="008F19A0">
        <w:rPr>
          <w:rFonts w:eastAsiaTheme="minorHAnsi"/>
          <w:color w:val="191919"/>
          <w:szCs w:val="32"/>
        </w:rPr>
        <w:t>Samet</w:t>
      </w:r>
      <w:proofErr w:type="spellEnd"/>
      <w:r w:rsidR="008F19A0">
        <w:rPr>
          <w:rFonts w:eastAsiaTheme="minorHAnsi"/>
          <w:color w:val="191919"/>
          <w:szCs w:val="32"/>
        </w:rPr>
        <w:t xml:space="preserve">, Dee Pappas, Meghan Clark, Jessica Kenton, Jacob </w:t>
      </w:r>
      <w:proofErr w:type="spellStart"/>
      <w:r w:rsidR="008F19A0">
        <w:rPr>
          <w:rFonts w:eastAsiaTheme="minorHAnsi"/>
          <w:color w:val="191919"/>
          <w:szCs w:val="32"/>
        </w:rPr>
        <w:t>Fryman</w:t>
      </w:r>
      <w:proofErr w:type="spellEnd"/>
    </w:p>
    <w:p w:rsidR="00593514" w:rsidRDefault="00593514" w:rsidP="007F16B5">
      <w:pPr>
        <w:tabs>
          <w:tab w:val="left" w:pos="1080"/>
        </w:tabs>
        <w:ind w:firstLine="360"/>
        <w:rPr>
          <w:rFonts w:eastAsiaTheme="minorHAnsi"/>
          <w:color w:val="191919"/>
          <w:sz w:val="20"/>
          <w:szCs w:val="32"/>
        </w:rPr>
      </w:pPr>
    </w:p>
    <w:p w:rsidR="00593514" w:rsidRPr="007F16B5" w:rsidRDefault="00593514" w:rsidP="007F16B5">
      <w:pPr>
        <w:tabs>
          <w:tab w:val="left" w:pos="1080"/>
        </w:tabs>
        <w:ind w:firstLine="360"/>
        <w:rPr>
          <w:sz w:val="16"/>
        </w:rPr>
      </w:pPr>
    </w:p>
    <w:p w:rsidR="00FE72CA" w:rsidRPr="007F16B5" w:rsidRDefault="00FE72CA" w:rsidP="00FE72CA">
      <w:pPr>
        <w:pStyle w:val="ListParagraph"/>
        <w:ind w:left="2160"/>
      </w:pPr>
    </w:p>
    <w:p w:rsidR="007F16B5" w:rsidRPr="007F16B5" w:rsidRDefault="00834342" w:rsidP="007F16B5">
      <w:r w:rsidRPr="007F16B5">
        <w:t xml:space="preserve">VIII. </w:t>
      </w:r>
      <w:r w:rsidRPr="007F16B5">
        <w:tab/>
      </w:r>
      <w:r w:rsidR="007F16B5" w:rsidRPr="007F16B5">
        <w:t xml:space="preserve">Adjournment </w:t>
      </w:r>
      <w:r w:rsidR="003631A7">
        <w:t>6:54</w:t>
      </w:r>
    </w:p>
    <w:p w:rsidR="007F16B5" w:rsidRPr="007F16B5" w:rsidRDefault="007F16B5" w:rsidP="007F16B5">
      <w:pPr>
        <w:pStyle w:val="ListParagraph"/>
        <w:numPr>
          <w:ilvl w:val="0"/>
          <w:numId w:val="4"/>
        </w:numPr>
        <w:rPr>
          <w:i/>
        </w:rPr>
      </w:pPr>
      <w:r w:rsidRPr="007F16B5">
        <w:rPr>
          <w:i/>
        </w:rPr>
        <w:t xml:space="preserve">Motion to Approve: </w:t>
      </w:r>
      <w:proofErr w:type="spellStart"/>
      <w:r w:rsidR="003631A7">
        <w:rPr>
          <w:i/>
        </w:rPr>
        <w:t>Allix</w:t>
      </w:r>
      <w:proofErr w:type="spellEnd"/>
      <w:r w:rsidR="003631A7">
        <w:rPr>
          <w:i/>
        </w:rPr>
        <w:t xml:space="preserve"> Sullivan</w:t>
      </w:r>
    </w:p>
    <w:p w:rsidR="007F16B5" w:rsidRPr="007F16B5" w:rsidRDefault="007F16B5" w:rsidP="007F16B5">
      <w:pPr>
        <w:pStyle w:val="ListParagraph"/>
        <w:numPr>
          <w:ilvl w:val="0"/>
          <w:numId w:val="4"/>
        </w:numPr>
      </w:pPr>
      <w:r w:rsidRPr="007F16B5">
        <w:rPr>
          <w:i/>
        </w:rPr>
        <w:t>2</w:t>
      </w:r>
      <w:r w:rsidRPr="007F16B5">
        <w:rPr>
          <w:i/>
          <w:vertAlign w:val="superscript"/>
        </w:rPr>
        <w:t>nd</w:t>
      </w:r>
      <w:r w:rsidRPr="007F16B5">
        <w:rPr>
          <w:i/>
        </w:rPr>
        <w:t xml:space="preserve">: </w:t>
      </w:r>
      <w:r w:rsidR="003631A7">
        <w:rPr>
          <w:i/>
        </w:rPr>
        <w:t>Chelsea Ward</w:t>
      </w:r>
    </w:p>
    <w:p w:rsidR="00834342" w:rsidRPr="007F16B5" w:rsidRDefault="00834342" w:rsidP="007F16B5">
      <w:pPr>
        <w:ind w:firstLine="360"/>
      </w:pPr>
    </w:p>
    <w:p w:rsidR="00834342" w:rsidRPr="007F16B5" w:rsidRDefault="00834342" w:rsidP="00834342">
      <w:pPr>
        <w:jc w:val="center"/>
      </w:pPr>
    </w:p>
    <w:p w:rsidR="008C7CEC" w:rsidRPr="00674993" w:rsidRDefault="008C7CEC">
      <w:pPr>
        <w:rPr>
          <w:rFonts w:ascii="Trebuchet MS" w:hAnsi="Trebuchet MS"/>
        </w:rPr>
      </w:pPr>
    </w:p>
    <w:sectPr w:rsidR="008C7CEC" w:rsidRPr="00674993" w:rsidSect="002B5837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3EC" w:rsidRDefault="009713EC" w:rsidP="00834342">
      <w:r>
        <w:separator/>
      </w:r>
    </w:p>
  </w:endnote>
  <w:endnote w:type="continuationSeparator" w:id="0">
    <w:p w:rsidR="009713EC" w:rsidRDefault="009713EC" w:rsidP="00834342">
      <w:r>
        <w:continuationSeparator/>
      </w:r>
    </w:p>
  </w:endnote>
  <w:endnote w:type="continuationNotice" w:id="1">
    <w:p w:rsidR="009713EC" w:rsidRDefault="009713E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3EC" w:rsidRDefault="009713EC" w:rsidP="00834342">
      <w:r>
        <w:separator/>
      </w:r>
    </w:p>
  </w:footnote>
  <w:footnote w:type="continuationSeparator" w:id="0">
    <w:p w:rsidR="009713EC" w:rsidRDefault="009713EC" w:rsidP="00834342">
      <w:r>
        <w:continuationSeparator/>
      </w:r>
    </w:p>
  </w:footnote>
  <w:footnote w:type="continuationNotice" w:id="1">
    <w:p w:rsidR="009713EC" w:rsidRDefault="009713E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1548" w:rsidRPr="0052633C" w:rsidRDefault="00321548" w:rsidP="002B5837">
    <w:pPr>
      <w:jc w:val="center"/>
      <w:rPr>
        <w:rFonts w:ascii="Trebuchet MS" w:hAnsi="Trebuchet M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1D58"/>
    <w:multiLevelType w:val="hybridMultilevel"/>
    <w:tmpl w:val="8ED615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56801"/>
    <w:multiLevelType w:val="multilevel"/>
    <w:tmpl w:val="F860191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7490B"/>
    <w:multiLevelType w:val="hybridMultilevel"/>
    <w:tmpl w:val="6A4C3BF0"/>
    <w:lvl w:ilvl="0" w:tplc="5FC208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227709"/>
    <w:multiLevelType w:val="hybridMultilevel"/>
    <w:tmpl w:val="D6F87930"/>
    <w:lvl w:ilvl="0" w:tplc="98A8F89C">
      <w:start w:val="1"/>
      <w:numFmt w:val="upperLetter"/>
      <w:lvlText w:val="%1."/>
      <w:lvlJc w:val="left"/>
      <w:pPr>
        <w:ind w:left="1880" w:hanging="440"/>
      </w:pPr>
      <w:rPr>
        <w:rFonts w:hint="default"/>
        <w:i w:val="0"/>
      </w:rPr>
    </w:lvl>
    <w:lvl w:ilvl="1" w:tplc="7D6AEE84">
      <w:start w:val="1"/>
      <w:numFmt w:val="lowerLetter"/>
      <w:lvlText w:val="%2."/>
      <w:lvlJc w:val="left"/>
      <w:pPr>
        <w:ind w:left="252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3A10F236">
      <w:start w:val="6"/>
      <w:numFmt w:val="bullet"/>
      <w:lvlText w:val="-"/>
      <w:lvlJc w:val="left"/>
      <w:pPr>
        <w:ind w:left="4680" w:hanging="360"/>
      </w:pPr>
      <w:rPr>
        <w:rFonts w:ascii="Trebuchet MS" w:eastAsia="Times New Roman" w:hAnsi="Trebuchet MS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0D03E46"/>
    <w:multiLevelType w:val="hybridMultilevel"/>
    <w:tmpl w:val="93CA458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7FA0BA4"/>
    <w:multiLevelType w:val="hybridMultilevel"/>
    <w:tmpl w:val="86504AB6"/>
    <w:lvl w:ilvl="0" w:tplc="7D6AEE84">
      <w:start w:val="1"/>
      <w:numFmt w:val="lowerLetter"/>
      <w:lvlText w:val="%1."/>
      <w:lvlJc w:val="left"/>
      <w:pPr>
        <w:ind w:left="25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FE1443"/>
    <w:multiLevelType w:val="hybridMultilevel"/>
    <w:tmpl w:val="F8601912"/>
    <w:lvl w:ilvl="0" w:tplc="5CD239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6D4372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4DCC062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34342"/>
    <w:rsid w:val="00014BB6"/>
    <w:rsid w:val="000152E4"/>
    <w:rsid w:val="000237B9"/>
    <w:rsid w:val="00024DEB"/>
    <w:rsid w:val="00036561"/>
    <w:rsid w:val="000367BD"/>
    <w:rsid w:val="000367E6"/>
    <w:rsid w:val="000433D5"/>
    <w:rsid w:val="00055B72"/>
    <w:rsid w:val="00060AD1"/>
    <w:rsid w:val="000677F2"/>
    <w:rsid w:val="00080A47"/>
    <w:rsid w:val="000834A6"/>
    <w:rsid w:val="00096907"/>
    <w:rsid w:val="000A084D"/>
    <w:rsid w:val="000B0AD1"/>
    <w:rsid w:val="000B437B"/>
    <w:rsid w:val="000B4E97"/>
    <w:rsid w:val="000D2BA7"/>
    <w:rsid w:val="000D4E92"/>
    <w:rsid w:val="000D5798"/>
    <w:rsid w:val="000D661C"/>
    <w:rsid w:val="000D6BBD"/>
    <w:rsid w:val="000F7B4C"/>
    <w:rsid w:val="0012271A"/>
    <w:rsid w:val="00124293"/>
    <w:rsid w:val="00145196"/>
    <w:rsid w:val="00146A9F"/>
    <w:rsid w:val="0015707A"/>
    <w:rsid w:val="0016228E"/>
    <w:rsid w:val="001661CB"/>
    <w:rsid w:val="00184397"/>
    <w:rsid w:val="00187EA1"/>
    <w:rsid w:val="0019006C"/>
    <w:rsid w:val="001A0480"/>
    <w:rsid w:val="001C24A4"/>
    <w:rsid w:val="001C6787"/>
    <w:rsid w:val="001D77F9"/>
    <w:rsid w:val="001E305F"/>
    <w:rsid w:val="001F506A"/>
    <w:rsid w:val="002004D5"/>
    <w:rsid w:val="00204DC3"/>
    <w:rsid w:val="00205CAA"/>
    <w:rsid w:val="00223B9A"/>
    <w:rsid w:val="00232B1F"/>
    <w:rsid w:val="0024085C"/>
    <w:rsid w:val="002417CE"/>
    <w:rsid w:val="0025349D"/>
    <w:rsid w:val="00262ED8"/>
    <w:rsid w:val="00272796"/>
    <w:rsid w:val="002749BE"/>
    <w:rsid w:val="00284349"/>
    <w:rsid w:val="00297F9A"/>
    <w:rsid w:val="002A1B49"/>
    <w:rsid w:val="002A7204"/>
    <w:rsid w:val="002B5837"/>
    <w:rsid w:val="002D3CD5"/>
    <w:rsid w:val="002E1B3A"/>
    <w:rsid w:val="002E5402"/>
    <w:rsid w:val="002F1704"/>
    <w:rsid w:val="002F581B"/>
    <w:rsid w:val="00310163"/>
    <w:rsid w:val="0031042F"/>
    <w:rsid w:val="00321548"/>
    <w:rsid w:val="003218DC"/>
    <w:rsid w:val="003328F8"/>
    <w:rsid w:val="003412E9"/>
    <w:rsid w:val="0034276D"/>
    <w:rsid w:val="0034388D"/>
    <w:rsid w:val="0035028F"/>
    <w:rsid w:val="00352FF4"/>
    <w:rsid w:val="00357186"/>
    <w:rsid w:val="003631A7"/>
    <w:rsid w:val="00372EBF"/>
    <w:rsid w:val="00384ADF"/>
    <w:rsid w:val="003869B8"/>
    <w:rsid w:val="00392350"/>
    <w:rsid w:val="0039475E"/>
    <w:rsid w:val="003B1B41"/>
    <w:rsid w:val="003B411A"/>
    <w:rsid w:val="003B77DA"/>
    <w:rsid w:val="003D2E32"/>
    <w:rsid w:val="003F349C"/>
    <w:rsid w:val="003F51CA"/>
    <w:rsid w:val="0040219C"/>
    <w:rsid w:val="0041029E"/>
    <w:rsid w:val="00425238"/>
    <w:rsid w:val="004274EC"/>
    <w:rsid w:val="0043522A"/>
    <w:rsid w:val="00436634"/>
    <w:rsid w:val="004632CE"/>
    <w:rsid w:val="004635DD"/>
    <w:rsid w:val="00473AA5"/>
    <w:rsid w:val="00486E03"/>
    <w:rsid w:val="00486E0B"/>
    <w:rsid w:val="00491768"/>
    <w:rsid w:val="0049425D"/>
    <w:rsid w:val="004B1946"/>
    <w:rsid w:val="004B6091"/>
    <w:rsid w:val="004B797C"/>
    <w:rsid w:val="004C09B5"/>
    <w:rsid w:val="004C5EF2"/>
    <w:rsid w:val="004C7230"/>
    <w:rsid w:val="004D0718"/>
    <w:rsid w:val="004D4CBD"/>
    <w:rsid w:val="004E789D"/>
    <w:rsid w:val="004F56C2"/>
    <w:rsid w:val="00521405"/>
    <w:rsid w:val="005250B1"/>
    <w:rsid w:val="00530AD3"/>
    <w:rsid w:val="005313A0"/>
    <w:rsid w:val="00533CA8"/>
    <w:rsid w:val="005418E6"/>
    <w:rsid w:val="0054209B"/>
    <w:rsid w:val="00566235"/>
    <w:rsid w:val="00577016"/>
    <w:rsid w:val="00587CA6"/>
    <w:rsid w:val="00593514"/>
    <w:rsid w:val="0059484E"/>
    <w:rsid w:val="005957A3"/>
    <w:rsid w:val="005965A5"/>
    <w:rsid w:val="005A0AFD"/>
    <w:rsid w:val="005C2165"/>
    <w:rsid w:val="005E5D74"/>
    <w:rsid w:val="005F1742"/>
    <w:rsid w:val="00601C1D"/>
    <w:rsid w:val="00602A9C"/>
    <w:rsid w:val="00633964"/>
    <w:rsid w:val="0063484A"/>
    <w:rsid w:val="00663418"/>
    <w:rsid w:val="00663AD6"/>
    <w:rsid w:val="00663DBA"/>
    <w:rsid w:val="00674993"/>
    <w:rsid w:val="00682302"/>
    <w:rsid w:val="00687A3E"/>
    <w:rsid w:val="00695A78"/>
    <w:rsid w:val="00697E44"/>
    <w:rsid w:val="006A5A5C"/>
    <w:rsid w:val="006A7BCF"/>
    <w:rsid w:val="006B69F9"/>
    <w:rsid w:val="006D3187"/>
    <w:rsid w:val="006D6242"/>
    <w:rsid w:val="006E1CA6"/>
    <w:rsid w:val="006E7222"/>
    <w:rsid w:val="006E7D81"/>
    <w:rsid w:val="006F1465"/>
    <w:rsid w:val="00723DCC"/>
    <w:rsid w:val="00731370"/>
    <w:rsid w:val="00731FDF"/>
    <w:rsid w:val="0074129C"/>
    <w:rsid w:val="00743E61"/>
    <w:rsid w:val="00744324"/>
    <w:rsid w:val="00747D30"/>
    <w:rsid w:val="0075327B"/>
    <w:rsid w:val="00755F7F"/>
    <w:rsid w:val="00756A21"/>
    <w:rsid w:val="00774FA5"/>
    <w:rsid w:val="00792467"/>
    <w:rsid w:val="00792E46"/>
    <w:rsid w:val="00795AFF"/>
    <w:rsid w:val="007B11EC"/>
    <w:rsid w:val="007B3B64"/>
    <w:rsid w:val="007F16B5"/>
    <w:rsid w:val="008020BC"/>
    <w:rsid w:val="00802D6E"/>
    <w:rsid w:val="00807386"/>
    <w:rsid w:val="0080761E"/>
    <w:rsid w:val="00814BFE"/>
    <w:rsid w:val="00834342"/>
    <w:rsid w:val="008529C9"/>
    <w:rsid w:val="008535F4"/>
    <w:rsid w:val="00863848"/>
    <w:rsid w:val="0087019B"/>
    <w:rsid w:val="008701BF"/>
    <w:rsid w:val="00870FC4"/>
    <w:rsid w:val="00874EBE"/>
    <w:rsid w:val="008912AE"/>
    <w:rsid w:val="00892E7F"/>
    <w:rsid w:val="00894937"/>
    <w:rsid w:val="00895B9D"/>
    <w:rsid w:val="0089679F"/>
    <w:rsid w:val="008C7CEC"/>
    <w:rsid w:val="008D479C"/>
    <w:rsid w:val="008D7104"/>
    <w:rsid w:val="008F19A0"/>
    <w:rsid w:val="008F3B9F"/>
    <w:rsid w:val="008F4948"/>
    <w:rsid w:val="008F6BCD"/>
    <w:rsid w:val="00902333"/>
    <w:rsid w:val="00940979"/>
    <w:rsid w:val="0094371A"/>
    <w:rsid w:val="00943722"/>
    <w:rsid w:val="00951282"/>
    <w:rsid w:val="00952A0C"/>
    <w:rsid w:val="00954F11"/>
    <w:rsid w:val="00957158"/>
    <w:rsid w:val="00957B1B"/>
    <w:rsid w:val="009626BD"/>
    <w:rsid w:val="0096323F"/>
    <w:rsid w:val="0096422C"/>
    <w:rsid w:val="009713EC"/>
    <w:rsid w:val="00992026"/>
    <w:rsid w:val="009924C6"/>
    <w:rsid w:val="009A0765"/>
    <w:rsid w:val="009A66A4"/>
    <w:rsid w:val="009B0FC7"/>
    <w:rsid w:val="009C32AE"/>
    <w:rsid w:val="009C373A"/>
    <w:rsid w:val="009D1FEB"/>
    <w:rsid w:val="009F410C"/>
    <w:rsid w:val="009F7638"/>
    <w:rsid w:val="009F7B3E"/>
    <w:rsid w:val="00A02414"/>
    <w:rsid w:val="00A10A59"/>
    <w:rsid w:val="00A147D5"/>
    <w:rsid w:val="00A36AD9"/>
    <w:rsid w:val="00A425D0"/>
    <w:rsid w:val="00A644D2"/>
    <w:rsid w:val="00A8061D"/>
    <w:rsid w:val="00A82F05"/>
    <w:rsid w:val="00A82F34"/>
    <w:rsid w:val="00A87985"/>
    <w:rsid w:val="00A9162A"/>
    <w:rsid w:val="00A9683F"/>
    <w:rsid w:val="00A972B3"/>
    <w:rsid w:val="00AA7E28"/>
    <w:rsid w:val="00AD2F43"/>
    <w:rsid w:val="00AD33E0"/>
    <w:rsid w:val="00AD43DD"/>
    <w:rsid w:val="00AD6383"/>
    <w:rsid w:val="00AD69AB"/>
    <w:rsid w:val="00AE3FDC"/>
    <w:rsid w:val="00AF0C09"/>
    <w:rsid w:val="00AF36BE"/>
    <w:rsid w:val="00AF420B"/>
    <w:rsid w:val="00B01EE1"/>
    <w:rsid w:val="00B046A3"/>
    <w:rsid w:val="00B11494"/>
    <w:rsid w:val="00B11DFB"/>
    <w:rsid w:val="00B15F99"/>
    <w:rsid w:val="00B257E6"/>
    <w:rsid w:val="00B45733"/>
    <w:rsid w:val="00B523CE"/>
    <w:rsid w:val="00B53E5C"/>
    <w:rsid w:val="00B603C5"/>
    <w:rsid w:val="00B63363"/>
    <w:rsid w:val="00BA18E4"/>
    <w:rsid w:val="00BB03C2"/>
    <w:rsid w:val="00BB2EEB"/>
    <w:rsid w:val="00BC4FB1"/>
    <w:rsid w:val="00BD235B"/>
    <w:rsid w:val="00BD3919"/>
    <w:rsid w:val="00BD737F"/>
    <w:rsid w:val="00BE3F6A"/>
    <w:rsid w:val="00BE5242"/>
    <w:rsid w:val="00BF3E56"/>
    <w:rsid w:val="00BF6923"/>
    <w:rsid w:val="00C136AF"/>
    <w:rsid w:val="00C5497F"/>
    <w:rsid w:val="00C5650D"/>
    <w:rsid w:val="00C82B12"/>
    <w:rsid w:val="00C87F47"/>
    <w:rsid w:val="00C905EB"/>
    <w:rsid w:val="00C94014"/>
    <w:rsid w:val="00CA79AF"/>
    <w:rsid w:val="00CC1D88"/>
    <w:rsid w:val="00CC3803"/>
    <w:rsid w:val="00CD7A43"/>
    <w:rsid w:val="00CE3F44"/>
    <w:rsid w:val="00D01BB0"/>
    <w:rsid w:val="00D2112F"/>
    <w:rsid w:val="00D23C44"/>
    <w:rsid w:val="00D3137B"/>
    <w:rsid w:val="00D31B75"/>
    <w:rsid w:val="00D34ADF"/>
    <w:rsid w:val="00D35ABD"/>
    <w:rsid w:val="00D4272D"/>
    <w:rsid w:val="00D45A2A"/>
    <w:rsid w:val="00D7487B"/>
    <w:rsid w:val="00D84A56"/>
    <w:rsid w:val="00D90470"/>
    <w:rsid w:val="00DC3BAA"/>
    <w:rsid w:val="00DC609F"/>
    <w:rsid w:val="00DD5906"/>
    <w:rsid w:val="00DE382E"/>
    <w:rsid w:val="00DE4487"/>
    <w:rsid w:val="00DE504D"/>
    <w:rsid w:val="00DF0BFA"/>
    <w:rsid w:val="00E02C71"/>
    <w:rsid w:val="00E053DF"/>
    <w:rsid w:val="00E07476"/>
    <w:rsid w:val="00E15900"/>
    <w:rsid w:val="00E24EE5"/>
    <w:rsid w:val="00E25BAC"/>
    <w:rsid w:val="00E33389"/>
    <w:rsid w:val="00E34A16"/>
    <w:rsid w:val="00E369A3"/>
    <w:rsid w:val="00E378F0"/>
    <w:rsid w:val="00E419A2"/>
    <w:rsid w:val="00E419D9"/>
    <w:rsid w:val="00E46621"/>
    <w:rsid w:val="00E50CFE"/>
    <w:rsid w:val="00E52B2C"/>
    <w:rsid w:val="00E57D02"/>
    <w:rsid w:val="00E606DF"/>
    <w:rsid w:val="00E6443F"/>
    <w:rsid w:val="00E65653"/>
    <w:rsid w:val="00E70C21"/>
    <w:rsid w:val="00E72761"/>
    <w:rsid w:val="00E75C18"/>
    <w:rsid w:val="00E90B77"/>
    <w:rsid w:val="00E913D7"/>
    <w:rsid w:val="00EA4648"/>
    <w:rsid w:val="00EC2DEF"/>
    <w:rsid w:val="00EC4043"/>
    <w:rsid w:val="00EC4078"/>
    <w:rsid w:val="00ED0E77"/>
    <w:rsid w:val="00ED752F"/>
    <w:rsid w:val="00EE4F91"/>
    <w:rsid w:val="00EE7DCD"/>
    <w:rsid w:val="00EF67E3"/>
    <w:rsid w:val="00F04F9A"/>
    <w:rsid w:val="00F067BD"/>
    <w:rsid w:val="00F14843"/>
    <w:rsid w:val="00F17444"/>
    <w:rsid w:val="00F21BF4"/>
    <w:rsid w:val="00F32E73"/>
    <w:rsid w:val="00F362DD"/>
    <w:rsid w:val="00F54130"/>
    <w:rsid w:val="00F630C9"/>
    <w:rsid w:val="00F630DC"/>
    <w:rsid w:val="00F66799"/>
    <w:rsid w:val="00F70EE7"/>
    <w:rsid w:val="00F8437B"/>
    <w:rsid w:val="00F9233F"/>
    <w:rsid w:val="00FA7878"/>
    <w:rsid w:val="00FB0130"/>
    <w:rsid w:val="00FB33E1"/>
    <w:rsid w:val="00FB7DB9"/>
    <w:rsid w:val="00FC1680"/>
    <w:rsid w:val="00FC5CCA"/>
    <w:rsid w:val="00FD4048"/>
    <w:rsid w:val="00FD7E1A"/>
    <w:rsid w:val="00FE0026"/>
    <w:rsid w:val="00FE5D04"/>
    <w:rsid w:val="00FE72CA"/>
    <w:rsid w:val="00FE7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3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343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4342"/>
    <w:pPr>
      <w:ind w:left="720"/>
      <w:contextualSpacing/>
    </w:pPr>
  </w:style>
  <w:style w:type="character" w:customStyle="1" w:styleId="bqquotelink">
    <w:name w:val="bqquotelink"/>
    <w:basedOn w:val="DefaultParagraphFont"/>
    <w:rsid w:val="00834342"/>
  </w:style>
  <w:style w:type="character" w:customStyle="1" w:styleId="bodybold">
    <w:name w:val="bodybold"/>
    <w:basedOn w:val="DefaultParagraphFont"/>
    <w:rsid w:val="00834342"/>
  </w:style>
  <w:style w:type="paragraph" w:styleId="Title">
    <w:name w:val="Title"/>
    <w:basedOn w:val="Normal"/>
    <w:next w:val="Normal"/>
    <w:link w:val="TitleChar"/>
    <w:uiPriority w:val="10"/>
    <w:qFormat/>
    <w:rsid w:val="008343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43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8343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3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343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342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E3F6A"/>
    <w:rPr>
      <w:color w:val="800080" w:themeColor="followedHyperlink"/>
      <w:u w:val="single"/>
    </w:rPr>
  </w:style>
  <w:style w:type="character" w:customStyle="1" w:styleId="rpcc11">
    <w:name w:val="_rpc_c11"/>
    <w:basedOn w:val="DefaultParagraphFont"/>
    <w:rsid w:val="00863848"/>
    <w:rPr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E5E3E3"/>
          </w:divBdr>
          <w:divsChild>
            <w:div w:id="866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6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84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97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78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21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72944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804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7947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18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931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813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54065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4727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5249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5470177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6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929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1194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6132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141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3360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41113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18847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2320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68928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195147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77267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4594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73663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82882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510107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12713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60469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94080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grhoel.weebly.com" TargetMode="External"/><Relationship Id="rId13" Type="http://schemas.openxmlformats.org/officeDocument/2006/relationships/hyperlink" Target="mailto:leschaffer2@eiu.edu" TargetMode="External"/><Relationship Id="rId18" Type="http://schemas.openxmlformats.org/officeDocument/2006/relationships/hyperlink" Target="mailto:ambritton@eiu.ed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dkowaleski@eiu.edu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rlkinzinger@eiu.edu" TargetMode="External"/><Relationship Id="rId17" Type="http://schemas.openxmlformats.org/officeDocument/2006/relationships/hyperlink" Target="mailto:kshambo@eiu.ed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jbrocious@eiu.edu" TargetMode="External"/><Relationship Id="rId20" Type="http://schemas.openxmlformats.org/officeDocument/2006/relationships/hyperlink" Target="mailto:leschaffer2@ei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burge@eiu.ed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jphowse@eiu.edu" TargetMode="External"/><Relationship Id="rId23" Type="http://schemas.openxmlformats.org/officeDocument/2006/relationships/hyperlink" Target="https://todaysmeet.com" TargetMode="External"/><Relationship Id="rId10" Type="http://schemas.openxmlformats.org/officeDocument/2006/relationships/hyperlink" Target="mailto:schleahy@eiu.edu" TargetMode="External"/><Relationship Id="rId19" Type="http://schemas.openxmlformats.org/officeDocument/2006/relationships/hyperlink" Target="mailto:alhansen@ei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ddyer@eiu.edu" TargetMode="External"/><Relationship Id="rId14" Type="http://schemas.openxmlformats.org/officeDocument/2006/relationships/hyperlink" Target="https://docs.google.com/forms/d/1ie0ouU_fiPt0LahJ8dr9_7tw86qrIJ0QSfCDiU0yNuQ/viewform" TargetMode="External"/><Relationship Id="rId22" Type="http://schemas.openxmlformats.org/officeDocument/2006/relationships/hyperlink" Target="mailto:credmondsbehrend@ei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A01F-688F-4A38-8474-4F3F1DA7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C TEC</dc:creator>
  <cp:lastModifiedBy>Rebeccah</cp:lastModifiedBy>
  <cp:revision>2</cp:revision>
  <dcterms:created xsi:type="dcterms:W3CDTF">2015-04-13T01:46:00Z</dcterms:created>
  <dcterms:modified xsi:type="dcterms:W3CDTF">2015-04-13T01:46:00Z</dcterms:modified>
</cp:coreProperties>
</file>